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9" w:rsidRPr="009939F4" w:rsidRDefault="00D46CB5" w:rsidP="00C15F19">
      <w:pPr>
        <w:autoSpaceDE w:val="0"/>
        <w:autoSpaceDN w:val="0"/>
        <w:adjustRightInd w:val="0"/>
        <w:ind w:firstLineChars="100" w:firstLine="320"/>
        <w:jc w:val="left"/>
        <w:rPr>
          <w:rFonts w:ascii="HGS創英角ｺﾞｼｯｸUB" w:eastAsia="HGS創英角ｺﾞｼｯｸUB" w:hAnsi="HGS創英角ｺﾞｼｯｸUB"/>
          <w:sz w:val="32"/>
          <w:szCs w:val="32"/>
        </w:rPr>
      </w:pPr>
      <w:r w:rsidRPr="00C15F19">
        <w:rPr>
          <w:rFonts w:ascii="HGS創英角ｺﾞｼｯｸUB" w:eastAsia="HGS創英角ｺﾞｼｯｸUB" w:hAnsi="HGS創英角ｺﾞｼｯｸUB" w:hint="eastAsia"/>
          <w:sz w:val="32"/>
          <w:szCs w:val="32"/>
        </w:rPr>
        <w:t>平成</w:t>
      </w:r>
      <w:r w:rsidRPr="009939F4">
        <w:rPr>
          <w:rFonts w:ascii="HGS創英角ｺﾞｼｯｸUB" w:eastAsia="HGS創英角ｺﾞｼｯｸUB" w:hAnsi="HGS創英角ｺﾞｼｯｸUB" w:hint="eastAsia"/>
          <w:sz w:val="32"/>
          <w:szCs w:val="32"/>
        </w:rPr>
        <w:t>27年度</w:t>
      </w:r>
      <w:r w:rsidR="00513A39" w:rsidRPr="009939F4">
        <w:rPr>
          <w:rFonts w:ascii="HGS創英角ｺﾞｼｯｸUB" w:eastAsia="HGS創英角ｺﾞｼｯｸUB" w:hAnsi="HGS創英角ｺﾞｼｯｸUB" w:hint="eastAsia"/>
          <w:sz w:val="32"/>
          <w:szCs w:val="32"/>
        </w:rPr>
        <w:t xml:space="preserve">　</w:t>
      </w:r>
      <w:r w:rsidR="00C15F19" w:rsidRPr="009939F4">
        <w:rPr>
          <w:rFonts w:ascii="HGS創英角ｺﾞｼｯｸUB" w:eastAsia="HGS創英角ｺﾞｼｯｸUB" w:hAnsi="HGS創英角ｺﾞｼｯｸUB" w:hint="eastAsia"/>
          <w:sz w:val="32"/>
          <w:szCs w:val="32"/>
        </w:rPr>
        <w:t>一般社団法人　火葬研</w:t>
      </w:r>
    </w:p>
    <w:p w:rsidR="00D46CB5" w:rsidRPr="009939F4" w:rsidRDefault="00C15F19" w:rsidP="00C15F19">
      <w:pPr>
        <w:autoSpaceDE w:val="0"/>
        <w:autoSpaceDN w:val="0"/>
        <w:adjustRightInd w:val="0"/>
        <w:ind w:firstLineChars="100" w:firstLine="360"/>
        <w:rPr>
          <w:rFonts w:ascii="ＭＳ 明朝" w:hAnsi="ＭＳ 明朝"/>
          <w:b/>
          <w:szCs w:val="15"/>
        </w:rPr>
      </w:pPr>
      <w:r w:rsidRPr="009939F4">
        <w:rPr>
          <w:rFonts w:ascii="HGS創英角ｺﾞｼｯｸUB" w:eastAsia="HGS創英角ｺﾞｼｯｸUB" w:hAnsi="HGS創英角ｺﾞｼｯｸUB" w:hint="eastAsia"/>
          <w:sz w:val="36"/>
          <w:szCs w:val="36"/>
        </w:rPr>
        <w:t>火葬場の計画・設計・業務スキルアップ研修</w:t>
      </w:r>
      <w:r w:rsidR="00513A39" w:rsidRPr="009939F4">
        <w:rPr>
          <w:rFonts w:ascii="HGS創英角ｺﾞｼｯｸUB" w:eastAsia="HGS創英角ｺﾞｼｯｸUB" w:hAnsi="HGS創英角ｺﾞｼｯｸUB" w:hint="eastAsia"/>
          <w:sz w:val="36"/>
          <w:szCs w:val="36"/>
        </w:rPr>
        <w:t>のご案内</w:t>
      </w:r>
    </w:p>
    <w:p w:rsidR="00D46CB5" w:rsidRPr="009939F4" w:rsidRDefault="00D46CB5" w:rsidP="004F2579">
      <w:pPr>
        <w:autoSpaceDE w:val="0"/>
        <w:autoSpaceDN w:val="0"/>
        <w:adjustRightInd w:val="0"/>
        <w:rPr>
          <w:rFonts w:ascii="ＭＳ 明朝" w:hAnsi="ＭＳ 明朝"/>
          <w:b/>
          <w:szCs w:val="15"/>
        </w:rPr>
      </w:pPr>
    </w:p>
    <w:p w:rsidR="00513A39" w:rsidRPr="009939F4" w:rsidRDefault="005F2213" w:rsidP="004F2579">
      <w:pPr>
        <w:autoSpaceDE w:val="0"/>
        <w:autoSpaceDN w:val="0"/>
        <w:adjustRightInd w:val="0"/>
        <w:rPr>
          <w:rFonts w:asciiTheme="minorEastAsia" w:eastAsiaTheme="minorEastAsia" w:hAnsiTheme="minorEastAsia"/>
          <w:kern w:val="0"/>
          <w:szCs w:val="21"/>
        </w:rPr>
      </w:pPr>
      <w:r w:rsidRPr="009939F4">
        <w:rPr>
          <w:rFonts w:ascii="HG丸ｺﾞｼｯｸM-PRO" w:eastAsia="HG丸ｺﾞｼｯｸM-PRO" w:hAnsi="ＭＳ 明朝" w:hint="eastAsia"/>
          <w:kern w:val="0"/>
          <w:szCs w:val="21"/>
        </w:rPr>
        <w:t xml:space="preserve">　</w:t>
      </w:r>
      <w:r w:rsidRPr="009939F4">
        <w:rPr>
          <w:rFonts w:asciiTheme="minorEastAsia" w:eastAsiaTheme="minorEastAsia" w:hAnsiTheme="minorEastAsia" w:hint="eastAsia"/>
          <w:kern w:val="0"/>
          <w:szCs w:val="21"/>
        </w:rPr>
        <w:t>火葬研では、「火葬場の計画</w:t>
      </w:r>
      <w:r w:rsidR="00C15F19" w:rsidRPr="009939F4">
        <w:rPr>
          <w:rFonts w:asciiTheme="minorEastAsia" w:eastAsiaTheme="minorEastAsia" w:hAnsiTheme="minorEastAsia" w:hint="eastAsia"/>
          <w:kern w:val="0"/>
          <w:szCs w:val="21"/>
        </w:rPr>
        <w:t>」「火葬の</w:t>
      </w:r>
      <w:r w:rsidRPr="009939F4">
        <w:rPr>
          <w:rFonts w:asciiTheme="minorEastAsia" w:eastAsiaTheme="minorEastAsia" w:hAnsiTheme="minorEastAsia" w:hint="eastAsia"/>
          <w:kern w:val="0"/>
          <w:szCs w:val="21"/>
        </w:rPr>
        <w:t>設計」及び「火葬業務</w:t>
      </w:r>
      <w:r w:rsidR="00FC4591" w:rsidRPr="009939F4">
        <w:rPr>
          <w:rFonts w:asciiTheme="minorEastAsia" w:eastAsiaTheme="minorEastAsia" w:hAnsiTheme="minorEastAsia" w:hint="eastAsia"/>
          <w:kern w:val="0"/>
          <w:szCs w:val="21"/>
        </w:rPr>
        <w:t>に携わる方</w:t>
      </w:r>
      <w:r w:rsidR="00C15F19" w:rsidRPr="009939F4">
        <w:rPr>
          <w:rFonts w:asciiTheme="minorEastAsia" w:eastAsiaTheme="minorEastAsia" w:hAnsiTheme="minorEastAsia" w:hint="eastAsia"/>
          <w:kern w:val="0"/>
          <w:szCs w:val="21"/>
        </w:rPr>
        <w:t>のスキルアップ」</w:t>
      </w:r>
      <w:r w:rsidRPr="009939F4">
        <w:rPr>
          <w:rFonts w:asciiTheme="minorEastAsia" w:eastAsiaTheme="minorEastAsia" w:hAnsiTheme="minorEastAsia" w:hint="eastAsia"/>
          <w:kern w:val="0"/>
          <w:szCs w:val="21"/>
        </w:rPr>
        <w:t>に必要な知識の習得を目指し</w:t>
      </w:r>
      <w:r w:rsidR="00B00C69" w:rsidRPr="009939F4">
        <w:rPr>
          <w:rFonts w:asciiTheme="minorEastAsia" w:eastAsiaTheme="minorEastAsia" w:hAnsiTheme="minorEastAsia" w:hint="eastAsia"/>
          <w:kern w:val="0"/>
          <w:szCs w:val="21"/>
        </w:rPr>
        <w:t>研修</w:t>
      </w:r>
      <w:r w:rsidR="008A1DA7" w:rsidRPr="009939F4">
        <w:rPr>
          <w:rFonts w:asciiTheme="minorEastAsia" w:eastAsiaTheme="minorEastAsia" w:hAnsiTheme="minorEastAsia" w:hint="eastAsia"/>
          <w:kern w:val="0"/>
          <w:szCs w:val="21"/>
        </w:rPr>
        <w:t>会</w:t>
      </w:r>
      <w:r w:rsidRPr="009939F4">
        <w:rPr>
          <w:rFonts w:asciiTheme="minorEastAsia" w:eastAsiaTheme="minorEastAsia" w:hAnsiTheme="minorEastAsia" w:hint="eastAsia"/>
          <w:kern w:val="0"/>
          <w:szCs w:val="21"/>
        </w:rPr>
        <w:t>を開催しております。</w:t>
      </w:r>
    </w:p>
    <w:p w:rsidR="0076422A" w:rsidRPr="009939F4" w:rsidRDefault="00C15F19" w:rsidP="00513A39">
      <w:pPr>
        <w:autoSpaceDE w:val="0"/>
        <w:autoSpaceDN w:val="0"/>
        <w:adjustRightInd w:val="0"/>
        <w:ind w:firstLineChars="100" w:firstLine="210"/>
        <w:rPr>
          <w:rFonts w:asciiTheme="minorEastAsia" w:eastAsiaTheme="minorEastAsia" w:hAnsiTheme="minorEastAsia"/>
          <w:kern w:val="0"/>
          <w:szCs w:val="21"/>
        </w:rPr>
      </w:pPr>
      <w:r w:rsidRPr="009939F4">
        <w:rPr>
          <w:rFonts w:asciiTheme="minorEastAsia" w:eastAsiaTheme="minorEastAsia" w:hAnsiTheme="minorEastAsia" w:hint="eastAsia"/>
          <w:kern w:val="0"/>
          <w:szCs w:val="21"/>
        </w:rPr>
        <w:t>研修</w:t>
      </w:r>
      <w:r w:rsidR="005F2213" w:rsidRPr="009939F4">
        <w:rPr>
          <w:rFonts w:asciiTheme="minorEastAsia" w:eastAsiaTheme="minorEastAsia" w:hAnsiTheme="minorEastAsia" w:hint="eastAsia"/>
          <w:kern w:val="0"/>
          <w:szCs w:val="21"/>
        </w:rPr>
        <w:t>会では、先進事例や現在各</w:t>
      </w:r>
      <w:r w:rsidR="00513A39" w:rsidRPr="009939F4">
        <w:rPr>
          <w:rFonts w:asciiTheme="minorEastAsia" w:eastAsiaTheme="minorEastAsia" w:hAnsiTheme="minorEastAsia" w:hint="eastAsia"/>
          <w:kern w:val="0"/>
          <w:szCs w:val="21"/>
        </w:rPr>
        <w:t>自治体</w:t>
      </w:r>
      <w:r w:rsidR="005F2213" w:rsidRPr="009939F4">
        <w:rPr>
          <w:rFonts w:asciiTheme="minorEastAsia" w:eastAsiaTheme="minorEastAsia" w:hAnsiTheme="minorEastAsia" w:hint="eastAsia"/>
          <w:kern w:val="0"/>
          <w:szCs w:val="21"/>
        </w:rPr>
        <w:t>にて進行中の事例を紹介・検証し</w:t>
      </w:r>
      <w:r w:rsidRPr="009939F4">
        <w:rPr>
          <w:rFonts w:asciiTheme="minorEastAsia" w:eastAsiaTheme="minorEastAsia" w:hAnsiTheme="minorEastAsia" w:hint="eastAsia"/>
          <w:kern w:val="0"/>
          <w:szCs w:val="21"/>
        </w:rPr>
        <w:t>、また</w:t>
      </w:r>
      <w:r w:rsidR="0076422A" w:rsidRPr="009939F4">
        <w:rPr>
          <w:rFonts w:asciiTheme="minorEastAsia" w:eastAsiaTheme="minorEastAsia" w:hAnsiTheme="minorEastAsia" w:hint="eastAsia"/>
          <w:kern w:val="0"/>
          <w:szCs w:val="21"/>
        </w:rPr>
        <w:t>火葬場において欠かせない最新の葬祭事情や遺族の心理の変化について現状を学び</w:t>
      </w:r>
      <w:r w:rsidR="005F2213" w:rsidRPr="009939F4">
        <w:rPr>
          <w:rFonts w:asciiTheme="minorEastAsia" w:eastAsiaTheme="minorEastAsia" w:hAnsiTheme="minorEastAsia" w:hint="eastAsia"/>
          <w:kern w:val="0"/>
          <w:szCs w:val="21"/>
        </w:rPr>
        <w:t>ながら</w:t>
      </w:r>
      <w:r w:rsidR="0076422A" w:rsidRPr="009939F4">
        <w:rPr>
          <w:rFonts w:asciiTheme="minorEastAsia" w:eastAsiaTheme="minorEastAsia" w:hAnsiTheme="minorEastAsia" w:hint="eastAsia"/>
          <w:kern w:val="0"/>
          <w:szCs w:val="21"/>
        </w:rPr>
        <w:t>、</w:t>
      </w:r>
      <w:r w:rsidR="00866AD4" w:rsidRPr="009939F4">
        <w:rPr>
          <w:rFonts w:asciiTheme="minorEastAsia" w:eastAsiaTheme="minorEastAsia" w:hAnsiTheme="minorEastAsia" w:hint="eastAsia"/>
          <w:kern w:val="0"/>
          <w:szCs w:val="21"/>
        </w:rPr>
        <w:t>理解を深めていただけるような内容となっております</w:t>
      </w:r>
      <w:r w:rsidR="005F2213" w:rsidRPr="009939F4">
        <w:rPr>
          <w:rFonts w:asciiTheme="minorEastAsia" w:eastAsiaTheme="minorEastAsia" w:hAnsiTheme="minorEastAsia" w:hint="eastAsia"/>
          <w:kern w:val="0"/>
          <w:szCs w:val="21"/>
        </w:rPr>
        <w:t>。</w:t>
      </w:r>
    </w:p>
    <w:p w:rsidR="00D46CB5" w:rsidRPr="009939F4" w:rsidRDefault="005F2213" w:rsidP="00513A39">
      <w:pPr>
        <w:autoSpaceDE w:val="0"/>
        <w:autoSpaceDN w:val="0"/>
        <w:adjustRightInd w:val="0"/>
        <w:ind w:firstLineChars="100" w:firstLine="210"/>
        <w:rPr>
          <w:rFonts w:asciiTheme="minorEastAsia" w:eastAsiaTheme="minorEastAsia" w:hAnsiTheme="minorEastAsia"/>
          <w:kern w:val="0"/>
          <w:szCs w:val="21"/>
        </w:rPr>
      </w:pPr>
      <w:r w:rsidRPr="009939F4">
        <w:rPr>
          <w:rFonts w:asciiTheme="minorEastAsia" w:eastAsiaTheme="minorEastAsia" w:hAnsiTheme="minorEastAsia" w:hint="eastAsia"/>
          <w:kern w:val="0"/>
          <w:szCs w:val="21"/>
        </w:rPr>
        <w:t>平成27年度は</w:t>
      </w:r>
      <w:r w:rsidR="00513A39" w:rsidRPr="009939F4">
        <w:rPr>
          <w:rFonts w:asciiTheme="minorEastAsia" w:eastAsiaTheme="minorEastAsia" w:hAnsiTheme="minorEastAsia" w:hint="eastAsia"/>
          <w:kern w:val="0"/>
          <w:szCs w:val="21"/>
        </w:rPr>
        <w:t>次の3講座を下記内容で開催いたします。ぜひご参加</w:t>
      </w:r>
      <w:r w:rsidR="0076422A" w:rsidRPr="009939F4">
        <w:rPr>
          <w:rFonts w:asciiTheme="minorEastAsia" w:eastAsiaTheme="minorEastAsia" w:hAnsiTheme="minorEastAsia" w:hint="eastAsia"/>
          <w:kern w:val="0"/>
          <w:szCs w:val="21"/>
        </w:rPr>
        <w:t>いただけますようご案内申し上げます</w:t>
      </w:r>
      <w:r w:rsidR="00513A39" w:rsidRPr="009939F4">
        <w:rPr>
          <w:rFonts w:asciiTheme="minorEastAsia" w:eastAsiaTheme="minorEastAsia" w:hAnsiTheme="minorEastAsia" w:hint="eastAsia"/>
          <w:kern w:val="0"/>
          <w:szCs w:val="21"/>
        </w:rPr>
        <w:t>。</w:t>
      </w:r>
    </w:p>
    <w:p w:rsidR="008A5BBD" w:rsidRPr="009939F4" w:rsidRDefault="008A5BBD" w:rsidP="00513A39">
      <w:pPr>
        <w:autoSpaceDE w:val="0"/>
        <w:autoSpaceDN w:val="0"/>
        <w:adjustRightInd w:val="0"/>
        <w:ind w:firstLineChars="100" w:firstLine="210"/>
        <w:rPr>
          <w:rFonts w:ascii="HG丸ｺﾞｼｯｸM-PRO" w:eastAsia="HG丸ｺﾞｼｯｸM-PRO" w:hAnsi="ＭＳ 明朝"/>
          <w:kern w:val="0"/>
          <w:szCs w:val="21"/>
        </w:rPr>
      </w:pPr>
    </w:p>
    <w:p w:rsidR="008A5BBD" w:rsidRPr="009939F4" w:rsidRDefault="008A5BBD" w:rsidP="008A5BBD">
      <w:pPr>
        <w:autoSpaceDE w:val="0"/>
        <w:autoSpaceDN w:val="0"/>
        <w:adjustRightInd w:val="0"/>
        <w:rPr>
          <w:rFonts w:ascii="HG丸ｺﾞｼｯｸM-PRO" w:eastAsia="HG丸ｺﾞｼｯｸM-PRO" w:hAnsi="ＭＳ 明朝"/>
          <w:kern w:val="0"/>
          <w:szCs w:val="21"/>
        </w:rPr>
      </w:pPr>
      <w:r w:rsidRPr="009939F4">
        <w:rPr>
          <w:rFonts w:ascii="HG丸ｺﾞｼｯｸM-PRO" w:eastAsia="HG丸ｺﾞｼｯｸM-PRO" w:hAnsi="ＭＳ 明朝" w:hint="eastAsia"/>
          <w:kern w:val="0"/>
          <w:szCs w:val="21"/>
        </w:rPr>
        <w:t>■研修概要</w:t>
      </w:r>
    </w:p>
    <w:tbl>
      <w:tblPr>
        <w:tblStyle w:val="a4"/>
        <w:tblW w:w="0" w:type="auto"/>
        <w:tblLook w:val="04A0" w:firstRow="1" w:lastRow="0" w:firstColumn="1" w:lastColumn="0" w:noHBand="0" w:noVBand="1"/>
      </w:tblPr>
      <w:tblGrid>
        <w:gridCol w:w="9268"/>
      </w:tblGrid>
      <w:tr w:rsidR="009939F4" w:rsidRPr="009939F4" w:rsidTr="008642FF">
        <w:trPr>
          <w:trHeight w:val="722"/>
        </w:trPr>
        <w:tc>
          <w:tcPr>
            <w:tcW w:w="9268" w:type="dxa"/>
            <w:shd w:val="clear" w:color="auto" w:fill="FFFFCC"/>
          </w:tcPr>
          <w:p w:rsidR="008A5BBD" w:rsidRPr="009939F4" w:rsidRDefault="008A5BBD" w:rsidP="008A5BBD">
            <w:pPr>
              <w:autoSpaceDE w:val="0"/>
              <w:autoSpaceDN w:val="0"/>
              <w:adjustRightInd w:val="0"/>
              <w:rPr>
                <w:rFonts w:asciiTheme="majorEastAsia" w:eastAsiaTheme="majorEastAsia" w:hAnsiTheme="majorEastAsia"/>
                <w:b/>
                <w:sz w:val="36"/>
                <w:szCs w:val="36"/>
              </w:rPr>
            </w:pPr>
            <w:r w:rsidRPr="009939F4">
              <w:rPr>
                <w:rFonts w:asciiTheme="majorEastAsia" w:eastAsiaTheme="majorEastAsia" w:hAnsiTheme="majorEastAsia" w:hint="eastAsia"/>
                <w:b/>
                <w:sz w:val="36"/>
                <w:szCs w:val="36"/>
              </w:rPr>
              <w:t>申込番号①　火葬場の計画に</w:t>
            </w:r>
            <w:r w:rsidR="008A1DA7" w:rsidRPr="009939F4">
              <w:rPr>
                <w:rFonts w:asciiTheme="majorEastAsia" w:eastAsiaTheme="majorEastAsia" w:hAnsiTheme="majorEastAsia" w:hint="eastAsia"/>
                <w:b/>
                <w:sz w:val="36"/>
                <w:szCs w:val="36"/>
              </w:rPr>
              <w:t>関する研修会</w:t>
            </w:r>
          </w:p>
          <w:p w:rsidR="008A5BBD" w:rsidRPr="009939F4" w:rsidRDefault="008A5BBD" w:rsidP="008A5BBD">
            <w:pPr>
              <w:autoSpaceDE w:val="0"/>
              <w:autoSpaceDN w:val="0"/>
              <w:adjustRightInd w:val="0"/>
              <w:ind w:firstLineChars="1100" w:firstLine="2310"/>
              <w:rPr>
                <w:rFonts w:ascii="ＭＳ 明朝" w:hAnsi="ＭＳ 明朝"/>
                <w:b/>
                <w:szCs w:val="15"/>
              </w:rPr>
            </w:pPr>
            <w:r w:rsidRPr="009939F4">
              <w:rPr>
                <w:rFonts w:ascii="ＭＳ 明朝" w:hAnsi="ＭＳ 明朝" w:hint="eastAsia"/>
                <w:szCs w:val="15"/>
              </w:rPr>
              <w:t>立地場所の選定から住民対策及び施設計画について学びます</w:t>
            </w:r>
          </w:p>
        </w:tc>
      </w:tr>
      <w:tr w:rsidR="009939F4" w:rsidRPr="009939F4" w:rsidTr="009C657D">
        <w:trPr>
          <w:trHeight w:val="1125"/>
        </w:trPr>
        <w:tc>
          <w:tcPr>
            <w:tcW w:w="9268" w:type="dxa"/>
          </w:tcPr>
          <w:p w:rsidR="008A5BBD" w:rsidRPr="009939F4" w:rsidRDefault="008A5BBD" w:rsidP="008A5BBD">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テーマ　火葬場建設に関する住民対策について</w:t>
            </w:r>
          </w:p>
          <w:p w:rsidR="008A5BBD" w:rsidRPr="009939F4" w:rsidRDefault="008A1DA7" w:rsidP="008A5BBD">
            <w:pPr>
              <w:autoSpaceDE w:val="0"/>
              <w:autoSpaceDN w:val="0"/>
              <w:adjustRightInd w:val="0"/>
              <w:ind w:left="1050" w:hanging="840"/>
              <w:rPr>
                <w:rFonts w:ascii="ＭＳ 明朝" w:hAnsi="ＭＳ 明朝"/>
                <w:sz w:val="22"/>
                <w:szCs w:val="22"/>
              </w:rPr>
            </w:pPr>
            <w:r w:rsidRPr="009939F4">
              <w:rPr>
                <w:rFonts w:ascii="ＭＳ 明朝" w:hAnsi="ＭＳ 明朝" w:hint="eastAsia"/>
                <w:sz w:val="22"/>
                <w:szCs w:val="22"/>
              </w:rPr>
              <w:t xml:space="preserve">　　　　火葬場整備に関して、用地の選定</w:t>
            </w:r>
            <w:r w:rsidR="008A5BBD" w:rsidRPr="009939F4">
              <w:rPr>
                <w:rFonts w:ascii="ＭＳ 明朝" w:hAnsi="ＭＳ 明朝" w:hint="eastAsia"/>
                <w:sz w:val="22"/>
                <w:szCs w:val="22"/>
              </w:rPr>
              <w:t>は大きな問題</w:t>
            </w:r>
            <w:r w:rsidRPr="009939F4">
              <w:rPr>
                <w:rFonts w:ascii="ＭＳ 明朝" w:hAnsi="ＭＳ 明朝" w:hint="eastAsia"/>
                <w:sz w:val="22"/>
                <w:szCs w:val="22"/>
              </w:rPr>
              <w:t>となります。佐久市の事例をもとに、用地選定の経緯から</w:t>
            </w:r>
            <w:r w:rsidR="008A5BBD" w:rsidRPr="009939F4">
              <w:rPr>
                <w:rFonts w:ascii="ＭＳ 明朝" w:hAnsi="ＭＳ 明朝" w:hint="eastAsia"/>
                <w:sz w:val="22"/>
                <w:szCs w:val="22"/>
              </w:rPr>
              <w:t>住民対策の内容を含め、どのように火葬場建設を進めればよいかを学びます。</w:t>
            </w:r>
          </w:p>
          <w:p w:rsidR="006E739A" w:rsidRPr="009939F4" w:rsidRDefault="006E739A" w:rsidP="006E739A">
            <w:pPr>
              <w:autoSpaceDE w:val="0"/>
              <w:autoSpaceDN w:val="0"/>
              <w:adjustRightInd w:val="0"/>
              <w:ind w:firstLineChars="100" w:firstLine="220"/>
              <w:rPr>
                <w:kern w:val="0"/>
                <w:sz w:val="22"/>
                <w:szCs w:val="22"/>
              </w:rPr>
            </w:pPr>
            <w:r w:rsidRPr="009939F4">
              <w:rPr>
                <w:rFonts w:asciiTheme="majorEastAsia" w:eastAsiaTheme="majorEastAsia" w:hAnsiTheme="majorEastAsia" w:hint="eastAsia"/>
                <w:kern w:val="0"/>
                <w:sz w:val="22"/>
                <w:szCs w:val="22"/>
              </w:rPr>
              <w:t xml:space="preserve">講　師　</w:t>
            </w:r>
            <w:r w:rsidRPr="009939F4">
              <w:rPr>
                <w:rFonts w:hint="eastAsia"/>
                <w:kern w:val="0"/>
                <w:sz w:val="22"/>
                <w:szCs w:val="22"/>
              </w:rPr>
              <w:t>佐久市環境部新クリーンセンター・斎場整備推進室</w:t>
            </w:r>
          </w:p>
          <w:p w:rsidR="001235AC" w:rsidRPr="009939F4" w:rsidRDefault="001235AC" w:rsidP="008A5BBD">
            <w:pPr>
              <w:autoSpaceDE w:val="0"/>
              <w:autoSpaceDN w:val="0"/>
              <w:adjustRightInd w:val="0"/>
              <w:ind w:firstLineChars="100" w:firstLine="220"/>
              <w:rPr>
                <w:rFonts w:asciiTheme="majorEastAsia" w:eastAsiaTheme="majorEastAsia" w:hAnsiTheme="majorEastAsia"/>
                <w:sz w:val="22"/>
                <w:szCs w:val="22"/>
              </w:rPr>
            </w:pPr>
          </w:p>
          <w:p w:rsidR="008A5BBD" w:rsidRPr="009939F4" w:rsidRDefault="008A5BBD" w:rsidP="008A5BBD">
            <w:pPr>
              <w:autoSpaceDE w:val="0"/>
              <w:autoSpaceDN w:val="0"/>
              <w:adjustRightInd w:val="0"/>
              <w:ind w:firstLineChars="100" w:firstLine="220"/>
              <w:rPr>
                <w:rFonts w:asciiTheme="majorEastAsia" w:eastAsiaTheme="majorEastAsia" w:hAnsiTheme="majorEastAsia"/>
                <w:kern w:val="0"/>
                <w:sz w:val="22"/>
                <w:szCs w:val="22"/>
              </w:rPr>
            </w:pPr>
            <w:r w:rsidRPr="009939F4">
              <w:rPr>
                <w:rFonts w:asciiTheme="majorEastAsia" w:eastAsiaTheme="majorEastAsia" w:hAnsiTheme="majorEastAsia" w:hint="eastAsia"/>
                <w:sz w:val="22"/>
                <w:szCs w:val="22"/>
              </w:rPr>
              <w:t>開催日　平成２７年８月２７日（木）友引</w:t>
            </w:r>
          </w:p>
          <w:p w:rsidR="006E739A" w:rsidRPr="009939F4" w:rsidRDefault="006E739A" w:rsidP="006E739A">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 xml:space="preserve">時　間　</w:t>
            </w:r>
            <w:r w:rsidRPr="009939F4">
              <w:rPr>
                <w:rFonts w:ascii="ＭＳ 明朝" w:hAnsi="ＭＳ 明朝" w:hint="eastAsia"/>
                <w:sz w:val="22"/>
                <w:szCs w:val="22"/>
              </w:rPr>
              <w:t>15：</w:t>
            </w:r>
            <w:r w:rsidR="008A1DA7" w:rsidRPr="009939F4">
              <w:rPr>
                <w:rFonts w:ascii="ＭＳ 明朝" w:hAnsi="ＭＳ 明朝" w:hint="eastAsia"/>
                <w:sz w:val="22"/>
                <w:szCs w:val="22"/>
              </w:rPr>
              <w:t>1</w:t>
            </w:r>
            <w:r w:rsidRPr="009939F4">
              <w:rPr>
                <w:rFonts w:ascii="ＭＳ 明朝" w:hAnsi="ＭＳ 明朝" w:hint="eastAsia"/>
                <w:sz w:val="22"/>
                <w:szCs w:val="22"/>
              </w:rPr>
              <w:t>0～16：40　　　受付開始　15：00</w:t>
            </w:r>
          </w:p>
          <w:p w:rsidR="008A5BBD" w:rsidRPr="009939F4" w:rsidRDefault="008A5BBD" w:rsidP="008A5BBD">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 xml:space="preserve">場　所　</w:t>
            </w:r>
            <w:r w:rsidRPr="009939F4">
              <w:rPr>
                <w:rFonts w:ascii="ＭＳ 明朝" w:hAnsi="Times New Roman" w:hint="eastAsia"/>
                <w:kern w:val="0"/>
                <w:sz w:val="22"/>
                <w:szCs w:val="22"/>
              </w:rPr>
              <w:t>ちよだプラットフォームスクウェア　4階　会議室401</w:t>
            </w:r>
          </w:p>
          <w:p w:rsidR="008A5BBD" w:rsidRPr="009939F4" w:rsidRDefault="008A5BBD" w:rsidP="006E739A">
            <w:pPr>
              <w:autoSpaceDE w:val="0"/>
              <w:autoSpaceDN w:val="0"/>
              <w:adjustRightInd w:val="0"/>
              <w:ind w:firstLineChars="100" w:firstLine="211"/>
              <w:rPr>
                <w:rFonts w:ascii="ＭＳ 明朝" w:hAnsi="ＭＳ 明朝"/>
                <w:b/>
                <w:szCs w:val="15"/>
              </w:rPr>
            </w:pPr>
          </w:p>
        </w:tc>
      </w:tr>
      <w:tr w:rsidR="009939F4" w:rsidRPr="009939F4" w:rsidTr="008642FF">
        <w:tc>
          <w:tcPr>
            <w:tcW w:w="9268" w:type="dxa"/>
            <w:shd w:val="clear" w:color="auto" w:fill="FFFFCC"/>
          </w:tcPr>
          <w:p w:rsidR="008A5BBD" w:rsidRPr="009939F4" w:rsidRDefault="008A5BBD" w:rsidP="008A5BBD">
            <w:pPr>
              <w:autoSpaceDE w:val="0"/>
              <w:autoSpaceDN w:val="0"/>
              <w:adjustRightInd w:val="0"/>
              <w:rPr>
                <w:rFonts w:asciiTheme="majorEastAsia" w:eastAsiaTheme="majorEastAsia" w:hAnsiTheme="majorEastAsia"/>
                <w:b/>
                <w:sz w:val="36"/>
                <w:szCs w:val="36"/>
              </w:rPr>
            </w:pPr>
            <w:r w:rsidRPr="009939F4">
              <w:rPr>
                <w:rFonts w:asciiTheme="majorEastAsia" w:eastAsiaTheme="majorEastAsia" w:hAnsiTheme="majorEastAsia" w:hint="eastAsia"/>
                <w:b/>
                <w:sz w:val="36"/>
                <w:szCs w:val="36"/>
              </w:rPr>
              <w:t>申込番号②　火葬場の設計に</w:t>
            </w:r>
            <w:r w:rsidR="008A1DA7" w:rsidRPr="009939F4">
              <w:rPr>
                <w:rFonts w:asciiTheme="majorEastAsia" w:eastAsiaTheme="majorEastAsia" w:hAnsiTheme="majorEastAsia" w:hint="eastAsia"/>
                <w:b/>
                <w:sz w:val="36"/>
                <w:szCs w:val="36"/>
              </w:rPr>
              <w:t>関する研修会</w:t>
            </w:r>
          </w:p>
          <w:p w:rsidR="008A5BBD" w:rsidRPr="009939F4" w:rsidRDefault="008A1DA7" w:rsidP="008A1DA7">
            <w:pPr>
              <w:autoSpaceDE w:val="0"/>
              <w:autoSpaceDN w:val="0"/>
              <w:adjustRightInd w:val="0"/>
              <w:ind w:firstLineChars="1100" w:firstLine="2310"/>
              <w:rPr>
                <w:rFonts w:ascii="ＭＳ 明朝" w:hAnsi="ＭＳ 明朝"/>
                <w:szCs w:val="15"/>
              </w:rPr>
            </w:pPr>
            <w:r w:rsidRPr="009939F4">
              <w:rPr>
                <w:rFonts w:ascii="ＭＳ 明朝" w:hAnsi="ＭＳ 明朝" w:hint="eastAsia"/>
                <w:szCs w:val="15"/>
              </w:rPr>
              <w:t>周辺環境へ配慮した設計手法</w:t>
            </w:r>
            <w:r w:rsidR="008A5BBD" w:rsidRPr="009939F4">
              <w:rPr>
                <w:rFonts w:ascii="ＭＳ 明朝" w:hAnsi="ＭＳ 明朝" w:hint="eastAsia"/>
                <w:szCs w:val="15"/>
              </w:rPr>
              <w:t>について</w:t>
            </w:r>
            <w:r w:rsidRPr="009939F4">
              <w:rPr>
                <w:rFonts w:ascii="ＭＳ 明朝" w:hAnsi="ＭＳ 明朝" w:hint="eastAsia"/>
                <w:szCs w:val="15"/>
              </w:rPr>
              <w:t>学びます</w:t>
            </w:r>
          </w:p>
        </w:tc>
      </w:tr>
      <w:tr w:rsidR="009939F4" w:rsidRPr="009939F4" w:rsidTr="00032AD7">
        <w:tc>
          <w:tcPr>
            <w:tcW w:w="9268" w:type="dxa"/>
          </w:tcPr>
          <w:p w:rsidR="008A5BBD" w:rsidRPr="009939F4" w:rsidRDefault="008A5BBD" w:rsidP="008A5BBD">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kern w:val="0"/>
                <w:sz w:val="22"/>
                <w:szCs w:val="22"/>
              </w:rPr>
              <w:t xml:space="preserve">テーマ　</w:t>
            </w:r>
            <w:r w:rsidRPr="009939F4">
              <w:rPr>
                <w:rFonts w:asciiTheme="majorEastAsia" w:eastAsiaTheme="majorEastAsia" w:hAnsiTheme="majorEastAsia" w:hint="eastAsia"/>
                <w:sz w:val="22"/>
                <w:szCs w:val="22"/>
              </w:rPr>
              <w:t>火葬場景観とデザインについて</w:t>
            </w:r>
          </w:p>
          <w:p w:rsidR="008A5BBD" w:rsidRPr="009939F4" w:rsidRDefault="008A5BBD" w:rsidP="008A5BBD">
            <w:pPr>
              <w:autoSpaceDE w:val="0"/>
              <w:autoSpaceDN w:val="0"/>
              <w:adjustRightInd w:val="0"/>
              <w:ind w:left="1050" w:hanging="840"/>
              <w:rPr>
                <w:rFonts w:ascii="ＭＳ 明朝" w:hAnsi="ＭＳ 明朝"/>
                <w:sz w:val="22"/>
                <w:szCs w:val="22"/>
              </w:rPr>
            </w:pPr>
            <w:r w:rsidRPr="009939F4">
              <w:rPr>
                <w:rFonts w:ascii="ＭＳ 明朝" w:hAnsi="ＭＳ 明朝" w:hint="eastAsia"/>
                <w:sz w:val="22"/>
                <w:szCs w:val="22"/>
              </w:rPr>
              <w:t xml:space="preserve">　　　　火葬場の</w:t>
            </w:r>
            <w:r w:rsidR="008A1DA7" w:rsidRPr="009939F4">
              <w:rPr>
                <w:rFonts w:ascii="ＭＳ 明朝" w:hAnsi="ＭＳ 明朝" w:hint="eastAsia"/>
                <w:sz w:val="22"/>
                <w:szCs w:val="22"/>
              </w:rPr>
              <w:t>設計には</w:t>
            </w:r>
            <w:r w:rsidRPr="009939F4">
              <w:rPr>
                <w:rFonts w:ascii="ＭＳ 明朝" w:hAnsi="ＭＳ 明朝" w:hint="eastAsia"/>
                <w:sz w:val="22"/>
                <w:szCs w:val="22"/>
              </w:rPr>
              <w:t>、お別れの場としての雰囲気づくりの他、建物</w:t>
            </w:r>
            <w:r w:rsidR="008A1DA7" w:rsidRPr="009939F4">
              <w:rPr>
                <w:rFonts w:ascii="ＭＳ 明朝" w:hAnsi="ＭＳ 明朝" w:hint="eastAsia"/>
                <w:sz w:val="22"/>
                <w:szCs w:val="22"/>
              </w:rPr>
              <w:t>と</w:t>
            </w:r>
            <w:r w:rsidRPr="009939F4">
              <w:rPr>
                <w:rFonts w:ascii="ＭＳ 明朝" w:hAnsi="ＭＳ 明朝" w:hint="eastAsia"/>
                <w:sz w:val="22"/>
                <w:szCs w:val="22"/>
              </w:rPr>
              <w:t>周囲</w:t>
            </w:r>
            <w:r w:rsidR="008A1DA7" w:rsidRPr="009939F4">
              <w:rPr>
                <w:rFonts w:ascii="ＭＳ 明朝" w:hAnsi="ＭＳ 明朝" w:hint="eastAsia"/>
                <w:sz w:val="22"/>
                <w:szCs w:val="22"/>
              </w:rPr>
              <w:t>を</w:t>
            </w:r>
            <w:r w:rsidRPr="009939F4">
              <w:rPr>
                <w:rFonts w:ascii="ＭＳ 明朝" w:hAnsi="ＭＳ 明朝" w:hint="eastAsia"/>
                <w:sz w:val="22"/>
                <w:szCs w:val="22"/>
              </w:rPr>
              <w:t>どのように調和させるのかなど、住民対策を含め</w:t>
            </w:r>
            <w:r w:rsidR="008A1DA7" w:rsidRPr="009939F4">
              <w:rPr>
                <w:rFonts w:ascii="ＭＳ 明朝" w:hAnsi="ＭＳ 明朝" w:hint="eastAsia"/>
                <w:sz w:val="22"/>
                <w:szCs w:val="22"/>
              </w:rPr>
              <w:t>た</w:t>
            </w:r>
            <w:r w:rsidRPr="009939F4">
              <w:rPr>
                <w:rFonts w:ascii="ＭＳ 明朝" w:hAnsi="ＭＳ 明朝" w:hint="eastAsia"/>
                <w:sz w:val="22"/>
                <w:szCs w:val="22"/>
              </w:rPr>
              <w:t>周辺環境への配慮が求められます。設計事例をもとに、設計でどのような配慮が求められるか</w:t>
            </w:r>
            <w:r w:rsidR="008A1DA7" w:rsidRPr="009939F4">
              <w:rPr>
                <w:rFonts w:ascii="ＭＳ 明朝" w:hAnsi="ＭＳ 明朝" w:hint="eastAsia"/>
                <w:sz w:val="22"/>
                <w:szCs w:val="22"/>
              </w:rPr>
              <w:t>について</w:t>
            </w:r>
            <w:r w:rsidRPr="009939F4">
              <w:rPr>
                <w:rFonts w:ascii="ＭＳ 明朝" w:hAnsi="ＭＳ 明朝" w:hint="eastAsia"/>
                <w:sz w:val="22"/>
                <w:szCs w:val="22"/>
              </w:rPr>
              <w:t>学びます。</w:t>
            </w:r>
          </w:p>
          <w:p w:rsidR="006E739A" w:rsidRPr="009939F4" w:rsidRDefault="006E739A" w:rsidP="006E739A">
            <w:pPr>
              <w:autoSpaceDE w:val="0"/>
              <w:autoSpaceDN w:val="0"/>
              <w:adjustRightInd w:val="0"/>
              <w:ind w:firstLineChars="100" w:firstLine="220"/>
              <w:rPr>
                <w:kern w:val="0"/>
                <w:sz w:val="22"/>
                <w:szCs w:val="22"/>
              </w:rPr>
            </w:pPr>
            <w:r w:rsidRPr="009939F4">
              <w:rPr>
                <w:rFonts w:asciiTheme="majorEastAsia" w:eastAsiaTheme="majorEastAsia" w:hAnsiTheme="majorEastAsia" w:hint="eastAsia"/>
                <w:sz w:val="22"/>
                <w:szCs w:val="22"/>
              </w:rPr>
              <w:t>講　師</w:t>
            </w:r>
            <w:r w:rsidRPr="009939F4">
              <w:rPr>
                <w:rFonts w:hint="eastAsia"/>
                <w:kern w:val="0"/>
                <w:sz w:val="22"/>
                <w:szCs w:val="22"/>
              </w:rPr>
              <w:t xml:space="preserve">　中野　裕正（株式会社　山下設計）</w:t>
            </w:r>
          </w:p>
          <w:p w:rsidR="001235AC" w:rsidRPr="009939F4" w:rsidRDefault="001235AC" w:rsidP="008A5BBD">
            <w:pPr>
              <w:autoSpaceDE w:val="0"/>
              <w:autoSpaceDN w:val="0"/>
              <w:adjustRightInd w:val="0"/>
              <w:ind w:firstLineChars="100" w:firstLine="220"/>
              <w:rPr>
                <w:rFonts w:asciiTheme="majorEastAsia" w:eastAsiaTheme="majorEastAsia" w:hAnsiTheme="majorEastAsia"/>
                <w:sz w:val="22"/>
                <w:szCs w:val="22"/>
              </w:rPr>
            </w:pPr>
          </w:p>
          <w:p w:rsidR="008A5BBD" w:rsidRPr="009939F4" w:rsidRDefault="008A5BBD" w:rsidP="008A5BBD">
            <w:pPr>
              <w:autoSpaceDE w:val="0"/>
              <w:autoSpaceDN w:val="0"/>
              <w:adjustRightInd w:val="0"/>
              <w:ind w:firstLineChars="100" w:firstLine="220"/>
              <w:rPr>
                <w:rFonts w:ascii="ＭＳ 明朝" w:hAnsi="ＭＳ 明朝"/>
                <w:kern w:val="0"/>
                <w:sz w:val="22"/>
                <w:szCs w:val="22"/>
              </w:rPr>
            </w:pPr>
            <w:r w:rsidRPr="009939F4">
              <w:rPr>
                <w:rFonts w:asciiTheme="majorEastAsia" w:eastAsiaTheme="majorEastAsia" w:hAnsiTheme="majorEastAsia" w:hint="eastAsia"/>
                <w:sz w:val="22"/>
                <w:szCs w:val="22"/>
              </w:rPr>
              <w:t>開</w:t>
            </w:r>
            <w:r w:rsidRPr="009939F4">
              <w:rPr>
                <w:rFonts w:asciiTheme="majorEastAsia" w:eastAsiaTheme="majorEastAsia" w:hAnsiTheme="majorEastAsia" w:hint="eastAsia"/>
                <w:kern w:val="0"/>
                <w:sz w:val="22"/>
                <w:szCs w:val="22"/>
              </w:rPr>
              <w:t>催日　平成２７年９月１７（木）</w:t>
            </w:r>
          </w:p>
          <w:p w:rsidR="006E739A" w:rsidRPr="009939F4" w:rsidRDefault="006E739A" w:rsidP="006E739A">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時　間</w:t>
            </w:r>
            <w:r w:rsidRPr="009939F4">
              <w:rPr>
                <w:rFonts w:ascii="ＭＳ 明朝" w:hAnsi="ＭＳ 明朝" w:hint="eastAsia"/>
                <w:sz w:val="22"/>
                <w:szCs w:val="22"/>
              </w:rPr>
              <w:t xml:space="preserve">　15：</w:t>
            </w:r>
            <w:r w:rsidR="008A1DA7" w:rsidRPr="009939F4">
              <w:rPr>
                <w:rFonts w:ascii="ＭＳ 明朝" w:hAnsi="ＭＳ 明朝" w:hint="eastAsia"/>
                <w:sz w:val="22"/>
                <w:szCs w:val="22"/>
              </w:rPr>
              <w:t>1</w:t>
            </w:r>
            <w:r w:rsidRPr="009939F4">
              <w:rPr>
                <w:rFonts w:ascii="ＭＳ 明朝" w:hAnsi="ＭＳ 明朝" w:hint="eastAsia"/>
                <w:sz w:val="22"/>
                <w:szCs w:val="22"/>
              </w:rPr>
              <w:t>0～16：40　受付開始　15：00</w:t>
            </w:r>
          </w:p>
          <w:p w:rsidR="008A5BBD" w:rsidRPr="009939F4" w:rsidRDefault="008A5BBD" w:rsidP="008A5BBD">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場　所</w:t>
            </w:r>
            <w:r w:rsidRPr="009939F4">
              <w:rPr>
                <w:rFonts w:ascii="ＭＳ 明朝" w:hAnsi="ＭＳ 明朝" w:hint="eastAsia"/>
                <w:sz w:val="22"/>
                <w:szCs w:val="22"/>
              </w:rPr>
              <w:t xml:space="preserve">　</w:t>
            </w:r>
            <w:r w:rsidRPr="009939F4">
              <w:rPr>
                <w:rFonts w:ascii="ＭＳ 明朝" w:hAnsi="Times New Roman" w:hint="eastAsia"/>
                <w:kern w:val="0"/>
                <w:sz w:val="22"/>
                <w:szCs w:val="22"/>
              </w:rPr>
              <w:t>ちよだプラットフォームスクウェア　4階　会議室402</w:t>
            </w:r>
          </w:p>
          <w:p w:rsidR="008A5BBD" w:rsidRPr="009939F4" w:rsidRDefault="008A5BBD" w:rsidP="006E739A">
            <w:pPr>
              <w:autoSpaceDE w:val="0"/>
              <w:autoSpaceDN w:val="0"/>
              <w:adjustRightInd w:val="0"/>
              <w:ind w:firstLineChars="100" w:firstLine="211"/>
              <w:rPr>
                <w:rFonts w:ascii="ＭＳ 明朝" w:hAnsi="ＭＳ 明朝"/>
                <w:b/>
                <w:szCs w:val="15"/>
              </w:rPr>
            </w:pPr>
          </w:p>
        </w:tc>
      </w:tr>
      <w:tr w:rsidR="009939F4" w:rsidRPr="009939F4" w:rsidTr="008642FF">
        <w:tc>
          <w:tcPr>
            <w:tcW w:w="9268" w:type="dxa"/>
            <w:shd w:val="clear" w:color="auto" w:fill="FFFFCC"/>
          </w:tcPr>
          <w:p w:rsidR="008A5BBD" w:rsidRPr="009939F4" w:rsidRDefault="008A5BBD" w:rsidP="008A5BBD">
            <w:pPr>
              <w:autoSpaceDE w:val="0"/>
              <w:autoSpaceDN w:val="0"/>
              <w:adjustRightInd w:val="0"/>
              <w:rPr>
                <w:rFonts w:asciiTheme="majorEastAsia" w:eastAsiaTheme="majorEastAsia" w:hAnsiTheme="majorEastAsia"/>
                <w:b/>
                <w:sz w:val="36"/>
                <w:szCs w:val="36"/>
              </w:rPr>
            </w:pPr>
            <w:r w:rsidRPr="009939F4">
              <w:rPr>
                <w:rFonts w:asciiTheme="majorEastAsia" w:eastAsiaTheme="majorEastAsia" w:hAnsiTheme="majorEastAsia" w:hint="eastAsia"/>
                <w:b/>
                <w:sz w:val="36"/>
                <w:szCs w:val="36"/>
              </w:rPr>
              <w:lastRenderedPageBreak/>
              <w:t xml:space="preserve">申込番号③　</w:t>
            </w:r>
            <w:r w:rsidR="008A1DA7" w:rsidRPr="009939F4">
              <w:rPr>
                <w:rFonts w:asciiTheme="majorEastAsia" w:eastAsiaTheme="majorEastAsia" w:hAnsiTheme="majorEastAsia" w:hint="eastAsia"/>
                <w:b/>
                <w:sz w:val="36"/>
                <w:szCs w:val="36"/>
              </w:rPr>
              <w:t>火葬場での業務に関する研修会</w:t>
            </w:r>
          </w:p>
          <w:p w:rsidR="008A5BBD" w:rsidRPr="009939F4" w:rsidRDefault="008A5BBD" w:rsidP="008A5BBD">
            <w:pPr>
              <w:autoSpaceDE w:val="0"/>
              <w:autoSpaceDN w:val="0"/>
              <w:adjustRightInd w:val="0"/>
              <w:ind w:firstLineChars="1000" w:firstLine="2100"/>
              <w:rPr>
                <w:rFonts w:ascii="ＭＳ 明朝" w:hAnsi="ＭＳ 明朝"/>
                <w:szCs w:val="15"/>
              </w:rPr>
            </w:pPr>
            <w:r w:rsidRPr="009939F4">
              <w:rPr>
                <w:rFonts w:ascii="ＭＳ 明朝" w:hAnsi="ＭＳ 明朝" w:hint="eastAsia"/>
                <w:szCs w:val="15"/>
              </w:rPr>
              <w:t>火葬場での</w:t>
            </w:r>
            <w:r w:rsidR="008A1DA7" w:rsidRPr="009939F4">
              <w:rPr>
                <w:rFonts w:ascii="ＭＳ 明朝" w:hAnsi="ＭＳ 明朝" w:hint="eastAsia"/>
                <w:szCs w:val="15"/>
              </w:rPr>
              <w:t>遺族への配慮や</w:t>
            </w:r>
            <w:r w:rsidRPr="009939F4">
              <w:rPr>
                <w:rFonts w:ascii="ＭＳ 明朝" w:hAnsi="ＭＳ 明朝" w:hint="eastAsia"/>
                <w:szCs w:val="15"/>
              </w:rPr>
              <w:t>業務の</w:t>
            </w:r>
            <w:r w:rsidR="008A1DA7" w:rsidRPr="009939F4">
              <w:rPr>
                <w:rFonts w:ascii="ＭＳ 明朝" w:hAnsi="ＭＳ 明朝" w:hint="eastAsia"/>
                <w:szCs w:val="15"/>
              </w:rPr>
              <w:t>心構え</w:t>
            </w:r>
            <w:r w:rsidRPr="009939F4">
              <w:rPr>
                <w:rFonts w:ascii="ＭＳ 明朝" w:hAnsi="ＭＳ 明朝" w:hint="eastAsia"/>
                <w:szCs w:val="15"/>
              </w:rPr>
              <w:t>などについて</w:t>
            </w:r>
            <w:r w:rsidR="008A1DA7" w:rsidRPr="009939F4">
              <w:rPr>
                <w:rFonts w:ascii="ＭＳ 明朝" w:hAnsi="ＭＳ 明朝" w:hint="eastAsia"/>
                <w:szCs w:val="15"/>
              </w:rPr>
              <w:t>学びます</w:t>
            </w:r>
          </w:p>
          <w:p w:rsidR="008A5BBD" w:rsidRPr="009939F4" w:rsidRDefault="008A5BBD" w:rsidP="004F2579">
            <w:pPr>
              <w:autoSpaceDE w:val="0"/>
              <w:autoSpaceDN w:val="0"/>
              <w:adjustRightInd w:val="0"/>
              <w:rPr>
                <w:rFonts w:ascii="ＭＳ 明朝" w:hAnsi="ＭＳ 明朝"/>
                <w:b/>
                <w:szCs w:val="15"/>
              </w:rPr>
            </w:pPr>
          </w:p>
        </w:tc>
      </w:tr>
      <w:tr w:rsidR="009939F4" w:rsidRPr="009939F4" w:rsidTr="00F8233C">
        <w:trPr>
          <w:trHeight w:val="3717"/>
        </w:trPr>
        <w:tc>
          <w:tcPr>
            <w:tcW w:w="9268" w:type="dxa"/>
          </w:tcPr>
          <w:p w:rsidR="008A5BBD" w:rsidRPr="009939F4" w:rsidRDefault="008A5BBD" w:rsidP="008A5BBD">
            <w:pPr>
              <w:autoSpaceDE w:val="0"/>
              <w:autoSpaceDN w:val="0"/>
              <w:adjustRightInd w:val="0"/>
              <w:ind w:firstLineChars="100" w:firstLine="220"/>
              <w:rPr>
                <w:sz w:val="22"/>
                <w:szCs w:val="22"/>
              </w:rPr>
            </w:pPr>
            <w:r w:rsidRPr="009939F4">
              <w:rPr>
                <w:rFonts w:asciiTheme="majorEastAsia" w:eastAsiaTheme="majorEastAsia" w:hAnsiTheme="majorEastAsia" w:hint="eastAsia"/>
                <w:sz w:val="22"/>
                <w:szCs w:val="22"/>
              </w:rPr>
              <w:t xml:space="preserve">テーマ　</w:t>
            </w:r>
            <w:r w:rsidRPr="009939F4">
              <w:rPr>
                <w:rFonts w:hint="eastAsia"/>
                <w:sz w:val="22"/>
                <w:szCs w:val="22"/>
              </w:rPr>
              <w:t>（仮）</w:t>
            </w:r>
            <w:r w:rsidRPr="009939F4">
              <w:rPr>
                <w:rFonts w:asciiTheme="majorEastAsia" w:eastAsiaTheme="majorEastAsia" w:hAnsiTheme="majorEastAsia"/>
                <w:sz w:val="22"/>
                <w:szCs w:val="22"/>
              </w:rPr>
              <w:t>「</w:t>
            </w:r>
            <w:r w:rsidR="00866AD4" w:rsidRPr="009939F4">
              <w:rPr>
                <w:rFonts w:asciiTheme="majorEastAsia" w:eastAsiaTheme="majorEastAsia" w:hAnsiTheme="majorEastAsia" w:hint="eastAsia"/>
                <w:sz w:val="22"/>
                <w:szCs w:val="22"/>
              </w:rPr>
              <w:t>葬儀</w:t>
            </w:r>
            <w:r w:rsidRPr="009939F4">
              <w:rPr>
                <w:rFonts w:asciiTheme="majorEastAsia" w:eastAsiaTheme="majorEastAsia" w:hAnsiTheme="majorEastAsia" w:hint="eastAsia"/>
                <w:sz w:val="22"/>
                <w:szCs w:val="22"/>
              </w:rPr>
              <w:t>の</w:t>
            </w:r>
            <w:r w:rsidR="00866AD4" w:rsidRPr="009939F4">
              <w:rPr>
                <w:rFonts w:asciiTheme="majorEastAsia" w:eastAsiaTheme="majorEastAsia" w:hAnsiTheme="majorEastAsia" w:hint="eastAsia"/>
                <w:sz w:val="22"/>
                <w:szCs w:val="22"/>
              </w:rPr>
              <w:t>多様化と</w:t>
            </w:r>
            <w:r w:rsidRPr="009939F4">
              <w:rPr>
                <w:rFonts w:asciiTheme="majorEastAsia" w:eastAsiaTheme="majorEastAsia" w:hAnsiTheme="majorEastAsia" w:hint="eastAsia"/>
                <w:sz w:val="22"/>
                <w:szCs w:val="22"/>
              </w:rPr>
              <w:t>火葬場</w:t>
            </w:r>
            <w:r w:rsidR="00866AD4" w:rsidRPr="009939F4">
              <w:rPr>
                <w:rFonts w:asciiTheme="majorEastAsia" w:eastAsiaTheme="majorEastAsia" w:hAnsiTheme="majorEastAsia" w:hint="eastAsia"/>
                <w:sz w:val="22"/>
                <w:szCs w:val="22"/>
              </w:rPr>
              <w:t>の役割の変化について</w:t>
            </w:r>
            <w:r w:rsidRPr="009939F4">
              <w:rPr>
                <w:rFonts w:asciiTheme="majorEastAsia" w:eastAsiaTheme="majorEastAsia" w:hAnsiTheme="majorEastAsia"/>
                <w:sz w:val="22"/>
                <w:szCs w:val="22"/>
              </w:rPr>
              <w:t>」</w:t>
            </w:r>
          </w:p>
          <w:p w:rsidR="008A5BBD" w:rsidRPr="009939F4" w:rsidRDefault="008A5BBD" w:rsidP="008A5BBD">
            <w:pPr>
              <w:autoSpaceDE w:val="0"/>
              <w:autoSpaceDN w:val="0"/>
              <w:adjustRightInd w:val="0"/>
              <w:ind w:left="1050" w:hanging="840"/>
              <w:rPr>
                <w:rFonts w:ascii="ＭＳ 明朝" w:hAnsi="ＭＳ 明朝"/>
                <w:sz w:val="22"/>
                <w:szCs w:val="22"/>
              </w:rPr>
            </w:pPr>
            <w:r w:rsidRPr="009939F4">
              <w:rPr>
                <w:rFonts w:hint="eastAsia"/>
                <w:sz w:val="22"/>
                <w:szCs w:val="22"/>
              </w:rPr>
              <w:t xml:space="preserve">　　　　家族葬の増加だけでなく、葬儀式場での葬儀・告別式を省略した直葬の増加など、葬儀の形態</w:t>
            </w:r>
            <w:r w:rsidR="008A1DA7" w:rsidRPr="009939F4">
              <w:rPr>
                <w:rFonts w:hint="eastAsia"/>
                <w:sz w:val="22"/>
                <w:szCs w:val="22"/>
              </w:rPr>
              <w:t>は</w:t>
            </w:r>
            <w:r w:rsidRPr="009939F4">
              <w:rPr>
                <w:rFonts w:hint="eastAsia"/>
                <w:sz w:val="22"/>
                <w:szCs w:val="22"/>
              </w:rPr>
              <w:t>大きく変わってきております。葬儀の変化は火葬業務に影響し、火葬場の役割も</w:t>
            </w:r>
            <w:r w:rsidR="009939F4" w:rsidRPr="009939F4">
              <w:rPr>
                <w:rFonts w:hint="eastAsia"/>
                <w:sz w:val="22"/>
                <w:szCs w:val="22"/>
              </w:rPr>
              <w:t>変化してお</w:t>
            </w:r>
            <w:r w:rsidR="00DF25AB" w:rsidRPr="009939F4">
              <w:rPr>
                <w:rFonts w:hint="eastAsia"/>
                <w:sz w:val="22"/>
                <w:szCs w:val="22"/>
              </w:rPr>
              <w:t>ります。火葬場に対してどのような要望が増えているのか</w:t>
            </w:r>
            <w:r w:rsidRPr="009939F4">
              <w:rPr>
                <w:rFonts w:hint="eastAsia"/>
                <w:sz w:val="22"/>
                <w:szCs w:val="22"/>
              </w:rPr>
              <w:t>、現状を学びます。</w:t>
            </w:r>
          </w:p>
          <w:p w:rsidR="006E739A" w:rsidRPr="009939F4" w:rsidRDefault="006E739A" w:rsidP="006E739A">
            <w:pPr>
              <w:autoSpaceDE w:val="0"/>
              <w:autoSpaceDN w:val="0"/>
              <w:adjustRightInd w:val="0"/>
              <w:ind w:firstLineChars="100" w:firstLine="220"/>
              <w:rPr>
                <w:kern w:val="0"/>
                <w:sz w:val="22"/>
                <w:szCs w:val="22"/>
              </w:rPr>
            </w:pPr>
            <w:r w:rsidRPr="009939F4">
              <w:rPr>
                <w:rFonts w:asciiTheme="majorEastAsia" w:eastAsiaTheme="majorEastAsia" w:hAnsiTheme="majorEastAsia" w:hint="eastAsia"/>
                <w:sz w:val="22"/>
                <w:szCs w:val="22"/>
              </w:rPr>
              <w:t>講　師</w:t>
            </w:r>
            <w:r w:rsidRPr="009939F4">
              <w:rPr>
                <w:rFonts w:hint="eastAsia"/>
                <w:kern w:val="0"/>
                <w:sz w:val="22"/>
                <w:szCs w:val="22"/>
              </w:rPr>
              <w:t xml:space="preserve">　火葬業務担当者</w:t>
            </w:r>
          </w:p>
          <w:p w:rsidR="006E739A" w:rsidRPr="009939F4" w:rsidRDefault="006E739A" w:rsidP="008A5BBD">
            <w:pPr>
              <w:autoSpaceDE w:val="0"/>
              <w:autoSpaceDN w:val="0"/>
              <w:adjustRightInd w:val="0"/>
              <w:ind w:firstLineChars="100" w:firstLine="220"/>
              <w:rPr>
                <w:rFonts w:asciiTheme="majorEastAsia" w:eastAsiaTheme="majorEastAsia" w:hAnsiTheme="majorEastAsia"/>
                <w:sz w:val="22"/>
                <w:szCs w:val="22"/>
              </w:rPr>
            </w:pPr>
          </w:p>
          <w:p w:rsidR="008A5BBD" w:rsidRPr="009939F4" w:rsidRDefault="008A5BBD" w:rsidP="008A5BBD">
            <w:pPr>
              <w:autoSpaceDE w:val="0"/>
              <w:autoSpaceDN w:val="0"/>
              <w:adjustRightInd w:val="0"/>
              <w:ind w:firstLineChars="100" w:firstLine="220"/>
              <w:rPr>
                <w:rFonts w:ascii="ＭＳ 明朝" w:hAnsi="ＭＳ 明朝"/>
                <w:kern w:val="0"/>
                <w:sz w:val="22"/>
                <w:szCs w:val="22"/>
              </w:rPr>
            </w:pPr>
            <w:r w:rsidRPr="009939F4">
              <w:rPr>
                <w:rFonts w:asciiTheme="majorEastAsia" w:eastAsiaTheme="majorEastAsia" w:hAnsiTheme="majorEastAsia" w:hint="eastAsia"/>
                <w:sz w:val="22"/>
                <w:szCs w:val="22"/>
              </w:rPr>
              <w:t>開催日　平成２７年１０月７日（水）友引</w:t>
            </w:r>
          </w:p>
          <w:p w:rsidR="006E739A" w:rsidRPr="009939F4" w:rsidRDefault="006E739A" w:rsidP="006E739A">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時　間</w:t>
            </w:r>
            <w:r w:rsidRPr="009939F4">
              <w:rPr>
                <w:rFonts w:ascii="ＭＳ 明朝" w:hAnsi="ＭＳ 明朝" w:hint="eastAsia"/>
                <w:sz w:val="22"/>
                <w:szCs w:val="22"/>
              </w:rPr>
              <w:t xml:space="preserve">　15：</w:t>
            </w:r>
            <w:r w:rsidR="00F8233C" w:rsidRPr="009939F4">
              <w:rPr>
                <w:rFonts w:ascii="ＭＳ 明朝" w:hAnsi="ＭＳ 明朝" w:hint="eastAsia"/>
                <w:sz w:val="22"/>
                <w:szCs w:val="22"/>
              </w:rPr>
              <w:t>1</w:t>
            </w:r>
            <w:r w:rsidRPr="009939F4">
              <w:rPr>
                <w:rFonts w:ascii="ＭＳ 明朝" w:hAnsi="ＭＳ 明朝" w:hint="eastAsia"/>
                <w:sz w:val="22"/>
                <w:szCs w:val="22"/>
              </w:rPr>
              <w:t>0～16：40　受付開始　15：00</w:t>
            </w:r>
          </w:p>
          <w:p w:rsidR="008A5BBD" w:rsidRPr="009939F4" w:rsidRDefault="008A5BBD" w:rsidP="008A5BBD">
            <w:pPr>
              <w:autoSpaceDE w:val="0"/>
              <w:autoSpaceDN w:val="0"/>
              <w:adjustRightInd w:val="0"/>
              <w:ind w:firstLineChars="100" w:firstLine="220"/>
              <w:rPr>
                <w:rFonts w:ascii="ＭＳ 明朝" w:hAnsi="ＭＳ 明朝"/>
                <w:sz w:val="22"/>
                <w:szCs w:val="22"/>
              </w:rPr>
            </w:pPr>
            <w:r w:rsidRPr="009939F4">
              <w:rPr>
                <w:rFonts w:asciiTheme="majorEastAsia" w:eastAsiaTheme="majorEastAsia" w:hAnsiTheme="majorEastAsia" w:hint="eastAsia"/>
                <w:sz w:val="22"/>
                <w:szCs w:val="22"/>
              </w:rPr>
              <w:t>場　所</w:t>
            </w:r>
            <w:r w:rsidRPr="009939F4">
              <w:rPr>
                <w:rFonts w:ascii="ＭＳ 明朝" w:hAnsi="ＭＳ 明朝" w:hint="eastAsia"/>
                <w:sz w:val="22"/>
                <w:szCs w:val="22"/>
              </w:rPr>
              <w:t xml:space="preserve">　</w:t>
            </w:r>
            <w:r w:rsidRPr="009939F4">
              <w:rPr>
                <w:rFonts w:ascii="ＭＳ 明朝" w:hAnsi="Times New Roman" w:hint="eastAsia"/>
                <w:kern w:val="0"/>
                <w:sz w:val="22"/>
                <w:szCs w:val="22"/>
              </w:rPr>
              <w:t>ちよだプラットフォームスクウェア　4階　会議室402</w:t>
            </w:r>
          </w:p>
          <w:p w:rsidR="008A5BBD" w:rsidRPr="009939F4" w:rsidRDefault="008A5BBD" w:rsidP="004F2579">
            <w:pPr>
              <w:autoSpaceDE w:val="0"/>
              <w:autoSpaceDN w:val="0"/>
              <w:adjustRightInd w:val="0"/>
              <w:rPr>
                <w:rFonts w:ascii="ＭＳ 明朝" w:hAnsi="ＭＳ 明朝"/>
                <w:b/>
                <w:szCs w:val="15"/>
              </w:rPr>
            </w:pPr>
          </w:p>
        </w:tc>
      </w:tr>
    </w:tbl>
    <w:p w:rsidR="00F8233C" w:rsidRDefault="00F8233C" w:rsidP="006E739A">
      <w:pPr>
        <w:autoSpaceDE w:val="0"/>
        <w:autoSpaceDN w:val="0"/>
        <w:adjustRightInd w:val="0"/>
        <w:rPr>
          <w:rFonts w:ascii="HG丸ｺﾞｼｯｸM-PRO" w:eastAsia="HG丸ｺﾞｼｯｸM-PRO" w:hAnsi="ＭＳ 明朝"/>
          <w:kern w:val="0"/>
          <w:szCs w:val="21"/>
        </w:rPr>
      </w:pPr>
    </w:p>
    <w:p w:rsidR="006E739A" w:rsidRPr="00866AD4" w:rsidRDefault="006E739A" w:rsidP="006E739A">
      <w:pPr>
        <w:autoSpaceDE w:val="0"/>
        <w:autoSpaceDN w:val="0"/>
        <w:adjustRightInd w:val="0"/>
        <w:rPr>
          <w:rFonts w:asciiTheme="majorEastAsia" w:eastAsiaTheme="majorEastAsia" w:hAnsiTheme="majorEastAsia"/>
          <w:kern w:val="0"/>
          <w:sz w:val="22"/>
          <w:szCs w:val="22"/>
        </w:rPr>
      </w:pPr>
      <w:r w:rsidRPr="00866AD4">
        <w:rPr>
          <w:rFonts w:asciiTheme="majorEastAsia" w:eastAsiaTheme="majorEastAsia" w:hAnsiTheme="majorEastAsia" w:hint="eastAsia"/>
          <w:kern w:val="0"/>
          <w:sz w:val="22"/>
          <w:szCs w:val="22"/>
        </w:rPr>
        <w:t>■申し込み方法</w:t>
      </w:r>
    </w:p>
    <w:p w:rsidR="006E739A" w:rsidRPr="00866AD4" w:rsidRDefault="005B50DC" w:rsidP="006E739A">
      <w:pPr>
        <w:autoSpaceDE w:val="0"/>
        <w:autoSpaceDN w:val="0"/>
        <w:adjustRightInd w:val="0"/>
        <w:rPr>
          <w:rFonts w:asciiTheme="majorEastAsia" w:eastAsiaTheme="majorEastAsia" w:hAnsiTheme="majorEastAsia"/>
          <w:kern w:val="0"/>
          <w:sz w:val="22"/>
          <w:szCs w:val="22"/>
        </w:rPr>
      </w:pPr>
      <w:r w:rsidRPr="00866AD4">
        <w:rPr>
          <w:rFonts w:asciiTheme="majorEastAsia" w:eastAsiaTheme="majorEastAsia" w:hAnsiTheme="majorEastAsia" w:hint="eastAsia"/>
          <w:kern w:val="0"/>
          <w:sz w:val="22"/>
          <w:szCs w:val="22"/>
        </w:rPr>
        <w:t>（1）「研修会</w:t>
      </w:r>
      <w:r w:rsidR="00F8233C" w:rsidRPr="00866AD4">
        <w:rPr>
          <w:rFonts w:asciiTheme="majorEastAsia" w:eastAsiaTheme="majorEastAsia" w:hAnsiTheme="majorEastAsia" w:hint="eastAsia"/>
          <w:kern w:val="0"/>
          <w:sz w:val="22"/>
          <w:szCs w:val="22"/>
        </w:rPr>
        <w:t xml:space="preserve">　</w:t>
      </w:r>
      <w:r w:rsidRPr="00866AD4">
        <w:rPr>
          <w:rFonts w:asciiTheme="majorEastAsia" w:eastAsiaTheme="majorEastAsia" w:hAnsiTheme="majorEastAsia" w:hint="eastAsia"/>
          <w:kern w:val="0"/>
          <w:sz w:val="22"/>
          <w:szCs w:val="22"/>
        </w:rPr>
        <w:t>参加申込書」の太線枠内をご記入ください。</w:t>
      </w:r>
    </w:p>
    <w:p w:rsidR="00F8233C" w:rsidRPr="001235AC" w:rsidRDefault="00F8233C" w:rsidP="006E739A">
      <w:pPr>
        <w:autoSpaceDE w:val="0"/>
        <w:autoSpaceDN w:val="0"/>
        <w:adjustRightInd w:val="0"/>
        <w:rPr>
          <w:rFonts w:asciiTheme="minorEastAsia" w:eastAsiaTheme="minorEastAsia" w:hAnsiTheme="minorEastAsia"/>
          <w:kern w:val="0"/>
          <w:sz w:val="22"/>
          <w:szCs w:val="22"/>
        </w:rPr>
      </w:pPr>
      <w:r w:rsidRPr="001235AC">
        <w:rPr>
          <w:rFonts w:asciiTheme="minorEastAsia" w:eastAsiaTheme="minorEastAsia" w:hAnsiTheme="minorEastAsia" w:hint="eastAsia"/>
          <w:kern w:val="0"/>
          <w:sz w:val="22"/>
          <w:szCs w:val="22"/>
        </w:rPr>
        <w:t xml:space="preserve">　　　※JIAのCPD受講登録をご希望の方は必ず申込書にID番号の記載をお願いいたします。</w:t>
      </w:r>
    </w:p>
    <w:p w:rsidR="00F8233C" w:rsidRPr="001235AC" w:rsidRDefault="00F8233C" w:rsidP="00D461FF">
      <w:pPr>
        <w:autoSpaceDE w:val="0"/>
        <w:autoSpaceDN w:val="0"/>
        <w:adjustRightInd w:val="0"/>
        <w:ind w:left="880" w:hangingChars="400" w:hanging="880"/>
        <w:rPr>
          <w:rFonts w:asciiTheme="minorEastAsia" w:eastAsiaTheme="minorEastAsia" w:hAnsiTheme="minorEastAsia"/>
          <w:kern w:val="0"/>
          <w:sz w:val="22"/>
          <w:szCs w:val="22"/>
        </w:rPr>
      </w:pPr>
      <w:r w:rsidRPr="001235AC">
        <w:rPr>
          <w:rFonts w:asciiTheme="minorEastAsia" w:eastAsiaTheme="minorEastAsia" w:hAnsiTheme="minorEastAsia" w:hint="eastAsia"/>
          <w:kern w:val="0"/>
          <w:sz w:val="22"/>
          <w:szCs w:val="22"/>
        </w:rPr>
        <w:t xml:space="preserve">　　　※認定講習会（7/24実施）</w:t>
      </w:r>
      <w:r w:rsidR="00D461FF">
        <w:rPr>
          <w:rFonts w:asciiTheme="minorEastAsia" w:eastAsiaTheme="minorEastAsia" w:hAnsiTheme="minorEastAsia" w:hint="eastAsia"/>
          <w:kern w:val="0"/>
          <w:sz w:val="22"/>
          <w:szCs w:val="22"/>
        </w:rPr>
        <w:t>専門科目①②③</w:t>
      </w:r>
      <w:r w:rsidRPr="001235AC">
        <w:rPr>
          <w:rFonts w:asciiTheme="minorEastAsia" w:eastAsiaTheme="minorEastAsia" w:hAnsiTheme="minorEastAsia" w:hint="eastAsia"/>
          <w:kern w:val="0"/>
          <w:sz w:val="22"/>
          <w:szCs w:val="22"/>
        </w:rPr>
        <w:t>を既にお申込みの方はこの用紙での申込みは不要です。</w:t>
      </w:r>
    </w:p>
    <w:p w:rsidR="005B50DC" w:rsidRPr="00866AD4" w:rsidRDefault="005B50DC" w:rsidP="006E739A">
      <w:pPr>
        <w:autoSpaceDE w:val="0"/>
        <w:autoSpaceDN w:val="0"/>
        <w:adjustRightInd w:val="0"/>
        <w:rPr>
          <w:rFonts w:asciiTheme="majorEastAsia" w:eastAsiaTheme="majorEastAsia" w:hAnsiTheme="majorEastAsia"/>
          <w:kern w:val="0"/>
          <w:sz w:val="22"/>
          <w:szCs w:val="22"/>
        </w:rPr>
      </w:pPr>
      <w:r w:rsidRPr="00866AD4">
        <w:rPr>
          <w:rFonts w:asciiTheme="majorEastAsia" w:eastAsiaTheme="majorEastAsia" w:hAnsiTheme="majorEastAsia" w:hint="eastAsia"/>
          <w:kern w:val="0"/>
          <w:sz w:val="22"/>
          <w:szCs w:val="22"/>
        </w:rPr>
        <w:t>（2）FAXもしくはメールにて、参加申込書を各実施日の1週間前までにご送付ください。</w:t>
      </w:r>
    </w:p>
    <w:p w:rsidR="006E739A" w:rsidRPr="00866AD4" w:rsidRDefault="005B50DC" w:rsidP="006E739A">
      <w:pPr>
        <w:autoSpaceDE w:val="0"/>
        <w:autoSpaceDN w:val="0"/>
        <w:adjustRightInd w:val="0"/>
        <w:rPr>
          <w:rFonts w:asciiTheme="majorEastAsia" w:eastAsiaTheme="majorEastAsia" w:hAnsiTheme="majorEastAsia"/>
          <w:kern w:val="0"/>
          <w:sz w:val="22"/>
          <w:szCs w:val="22"/>
        </w:rPr>
      </w:pPr>
      <w:r w:rsidRPr="00866AD4">
        <w:rPr>
          <w:rFonts w:asciiTheme="majorEastAsia" w:eastAsiaTheme="majorEastAsia" w:hAnsiTheme="majorEastAsia" w:hint="eastAsia"/>
          <w:kern w:val="0"/>
          <w:sz w:val="22"/>
          <w:szCs w:val="22"/>
        </w:rPr>
        <w:t>（3）参加費は以下の通りとなります。</w:t>
      </w:r>
    </w:p>
    <w:p w:rsidR="001219D9" w:rsidRPr="001235AC" w:rsidRDefault="005B50DC" w:rsidP="006E739A">
      <w:pPr>
        <w:autoSpaceDE w:val="0"/>
        <w:autoSpaceDN w:val="0"/>
        <w:adjustRightInd w:val="0"/>
        <w:rPr>
          <w:rFonts w:asciiTheme="minorEastAsia" w:eastAsiaTheme="minorEastAsia" w:hAnsiTheme="minorEastAsia"/>
          <w:kern w:val="0"/>
          <w:sz w:val="22"/>
          <w:szCs w:val="22"/>
        </w:rPr>
      </w:pPr>
      <w:r w:rsidRPr="001235AC">
        <w:rPr>
          <w:rFonts w:asciiTheme="minorEastAsia" w:eastAsiaTheme="minorEastAsia" w:hAnsiTheme="minorEastAsia" w:hint="eastAsia"/>
          <w:kern w:val="0"/>
          <w:sz w:val="22"/>
          <w:szCs w:val="22"/>
        </w:rPr>
        <w:t xml:space="preserve">　　　各実施日の3日前までに下記口座へお振込みください。</w:t>
      </w:r>
    </w:p>
    <w:p w:rsidR="001219D9" w:rsidRPr="00403D33" w:rsidRDefault="001219D9" w:rsidP="001219D9">
      <w:pPr>
        <w:rPr>
          <w:rFonts w:ascii="ＭＳ 明朝" w:hAnsi="ＭＳ 明朝"/>
          <w:sz w:val="18"/>
          <w:szCs w:val="18"/>
        </w:rPr>
      </w:pPr>
      <w:r>
        <w:rPr>
          <w:rFonts w:ascii="HG丸ｺﾞｼｯｸM-PRO" w:eastAsia="HG丸ｺﾞｼｯｸM-PRO" w:hAnsi="ＭＳ 明朝" w:hint="eastAsia"/>
          <w:noProof/>
          <w:kern w:val="0"/>
          <w:szCs w:val="21"/>
        </w:rPr>
        <mc:AlternateContent>
          <mc:Choice Requires="wps">
            <w:drawing>
              <wp:anchor distT="0" distB="0" distL="114300" distR="114300" simplePos="0" relativeHeight="251658240" behindDoc="0" locked="0" layoutInCell="1" allowOverlap="1" wp14:anchorId="3D2AAF88" wp14:editId="299CC6FB">
                <wp:simplePos x="0" y="0"/>
                <wp:positionH relativeFrom="column">
                  <wp:posOffset>375920</wp:posOffset>
                </wp:positionH>
                <wp:positionV relativeFrom="paragraph">
                  <wp:posOffset>22225</wp:posOffset>
                </wp:positionV>
                <wp:extent cx="577215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72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東京都民銀行　神田支店　店番号013　普通　口座番号4037933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1219D9" w:rsidRDefault="00121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AF88" id="_x0000_t202" coordsize="21600,21600" o:spt="202" path="m,l,21600r21600,l21600,xe">
                <v:stroke joinstyle="miter"/>
                <v:path gradientshapeok="t" o:connecttype="rect"/>
              </v:shapetype>
              <v:shape id="テキスト ボックス 1" o:spid="_x0000_s1026" type="#_x0000_t202" style="position:absolute;left:0;text-align:left;margin-left:29.6pt;margin-top:1.75pt;width:45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" fillcolor="white [3201]" strokeweight=".5pt">
                <v:textbox>
                  <w:txbxContent>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東京都民銀行　神田支店　店番号013　普通　口座番号4037933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1219D9" w:rsidRDefault="001219D9"/>
                  </w:txbxContent>
                </v:textbox>
              </v:shape>
            </w:pict>
          </mc:Fallback>
        </mc:AlternateContent>
      </w:r>
      <w:r w:rsidR="005B50DC">
        <w:rPr>
          <w:rFonts w:ascii="HG丸ｺﾞｼｯｸM-PRO" w:eastAsia="HG丸ｺﾞｼｯｸM-PRO" w:hAnsi="ＭＳ 明朝" w:hint="eastAsia"/>
          <w:kern w:val="0"/>
          <w:szCs w:val="21"/>
        </w:rPr>
        <w:t xml:space="preserve">　　　</w:t>
      </w:r>
    </w:p>
    <w:p w:rsidR="001219D9" w:rsidRPr="001219D9" w:rsidRDefault="001219D9" w:rsidP="006E739A">
      <w:pPr>
        <w:autoSpaceDE w:val="0"/>
        <w:autoSpaceDN w:val="0"/>
        <w:adjustRightInd w:val="0"/>
        <w:rPr>
          <w:rFonts w:ascii="HG丸ｺﾞｼｯｸM-PRO" w:eastAsia="HG丸ｺﾞｼｯｸM-PRO" w:hAnsi="ＭＳ 明朝"/>
          <w:kern w:val="0"/>
          <w:szCs w:val="21"/>
        </w:rPr>
      </w:pPr>
    </w:p>
    <w:p w:rsidR="001219D9" w:rsidRDefault="001219D9" w:rsidP="001219D9">
      <w:pPr>
        <w:autoSpaceDE w:val="0"/>
        <w:autoSpaceDN w:val="0"/>
        <w:adjustRightInd w:val="0"/>
        <w:ind w:firstLineChars="300" w:firstLine="630"/>
        <w:rPr>
          <w:rFonts w:ascii="HG丸ｺﾞｼｯｸM-PRO" w:eastAsia="HG丸ｺﾞｼｯｸM-PRO" w:hAnsi="ＭＳ 明朝"/>
          <w:kern w:val="0"/>
          <w:szCs w:val="21"/>
        </w:rPr>
      </w:pPr>
    </w:p>
    <w:p w:rsidR="005B50DC" w:rsidRPr="001235AC" w:rsidRDefault="005B50DC" w:rsidP="001219D9">
      <w:pPr>
        <w:autoSpaceDE w:val="0"/>
        <w:autoSpaceDN w:val="0"/>
        <w:adjustRightInd w:val="0"/>
        <w:ind w:firstLineChars="300" w:firstLine="630"/>
        <w:rPr>
          <w:rFonts w:asciiTheme="minorEastAsia" w:eastAsiaTheme="minorEastAsia" w:hAnsiTheme="minorEastAsia"/>
          <w:kern w:val="0"/>
          <w:szCs w:val="21"/>
        </w:rPr>
      </w:pPr>
      <w:r w:rsidRPr="001235AC">
        <w:rPr>
          <w:rFonts w:asciiTheme="minorEastAsia" w:eastAsiaTheme="minorEastAsia" w:hAnsiTheme="minorEastAsia" w:hint="eastAsia"/>
          <w:kern w:val="0"/>
          <w:szCs w:val="21"/>
        </w:rPr>
        <w:t>参加費</w:t>
      </w:r>
      <w:r w:rsidR="001219D9" w:rsidRPr="001235AC">
        <w:rPr>
          <w:rFonts w:asciiTheme="minorEastAsia" w:eastAsiaTheme="minorEastAsia" w:hAnsiTheme="minorEastAsia" w:hint="eastAsia"/>
          <w:kern w:val="0"/>
          <w:szCs w:val="21"/>
        </w:rPr>
        <w:t xml:space="preserve">　会員5,500円　会員外8,000円　自治体職員・学生2,000円（税・資料代含）</w:t>
      </w:r>
    </w:p>
    <w:p w:rsidR="001219D9" w:rsidRPr="001235AC" w:rsidRDefault="001219D9" w:rsidP="006E739A">
      <w:pPr>
        <w:autoSpaceDE w:val="0"/>
        <w:autoSpaceDN w:val="0"/>
        <w:adjustRightInd w:val="0"/>
        <w:rPr>
          <w:rFonts w:asciiTheme="minorEastAsia" w:eastAsiaTheme="minorEastAsia" w:hAnsiTheme="minorEastAsia"/>
          <w:kern w:val="0"/>
          <w:szCs w:val="21"/>
        </w:rPr>
      </w:pPr>
      <w:r w:rsidRPr="001235AC">
        <w:rPr>
          <w:rFonts w:asciiTheme="minorEastAsia" w:eastAsiaTheme="minorEastAsia" w:hAnsiTheme="minorEastAsia" w:hint="eastAsia"/>
          <w:kern w:val="0"/>
          <w:szCs w:val="21"/>
        </w:rPr>
        <w:t xml:space="preserve">　　　振込手数料はご負担ください。</w:t>
      </w:r>
    </w:p>
    <w:p w:rsidR="001219D9" w:rsidRPr="001235AC" w:rsidRDefault="001219D9" w:rsidP="001219D9">
      <w:pPr>
        <w:autoSpaceDE w:val="0"/>
        <w:autoSpaceDN w:val="0"/>
        <w:adjustRightInd w:val="0"/>
        <w:ind w:left="630" w:hangingChars="300" w:hanging="630"/>
        <w:rPr>
          <w:rFonts w:asciiTheme="minorEastAsia" w:eastAsiaTheme="minorEastAsia" w:hAnsiTheme="minorEastAsia"/>
          <w:kern w:val="0"/>
          <w:szCs w:val="21"/>
        </w:rPr>
      </w:pPr>
      <w:r w:rsidRPr="001235AC">
        <w:rPr>
          <w:rFonts w:asciiTheme="minorEastAsia" w:eastAsiaTheme="minorEastAsia" w:hAnsiTheme="minorEastAsia" w:hint="eastAsia"/>
          <w:kern w:val="0"/>
          <w:szCs w:val="21"/>
        </w:rPr>
        <w:t xml:space="preserve">　　　一度に複数回のお申込みを頂いても、各回別にお申込み頂いても結構です。ただし、参加費の払い戻しはいたしません。</w:t>
      </w:r>
    </w:p>
    <w:tbl>
      <w:tblPr>
        <w:tblStyle w:val="a4"/>
        <w:tblW w:w="0" w:type="auto"/>
        <w:tblInd w:w="959" w:type="dxa"/>
        <w:tblLook w:val="04A0" w:firstRow="1" w:lastRow="0" w:firstColumn="1" w:lastColumn="0" w:noHBand="0" w:noVBand="1"/>
      </w:tblPr>
      <w:tblGrid>
        <w:gridCol w:w="1276"/>
        <w:gridCol w:w="3118"/>
        <w:gridCol w:w="2835"/>
      </w:tblGrid>
      <w:tr w:rsidR="001219D9" w:rsidRPr="001235AC" w:rsidTr="008642FF">
        <w:tc>
          <w:tcPr>
            <w:tcW w:w="1276" w:type="dxa"/>
          </w:tcPr>
          <w:p w:rsidR="001219D9" w:rsidRPr="001235AC" w:rsidRDefault="001219D9" w:rsidP="006E739A">
            <w:pPr>
              <w:autoSpaceDE w:val="0"/>
              <w:autoSpaceDN w:val="0"/>
              <w:adjustRightInd w:val="0"/>
              <w:rPr>
                <w:rFonts w:asciiTheme="minorEastAsia" w:eastAsiaTheme="minorEastAsia" w:hAnsiTheme="minorEastAsia"/>
                <w:kern w:val="0"/>
              </w:rPr>
            </w:pPr>
          </w:p>
        </w:tc>
        <w:tc>
          <w:tcPr>
            <w:tcW w:w="3118" w:type="dxa"/>
            <w:shd w:val="clear" w:color="auto" w:fill="CCFFFF"/>
          </w:tcPr>
          <w:p w:rsidR="001219D9" w:rsidRPr="00866AD4" w:rsidRDefault="001219D9" w:rsidP="006E739A">
            <w:pPr>
              <w:autoSpaceDE w:val="0"/>
              <w:autoSpaceDN w:val="0"/>
              <w:adjustRightInd w:val="0"/>
              <w:rPr>
                <w:rFonts w:asciiTheme="majorEastAsia" w:eastAsiaTheme="majorEastAsia" w:hAnsiTheme="majorEastAsia"/>
                <w:kern w:val="0"/>
              </w:rPr>
            </w:pPr>
            <w:r w:rsidRPr="00866AD4">
              <w:rPr>
                <w:rFonts w:asciiTheme="majorEastAsia" w:eastAsiaTheme="majorEastAsia" w:hAnsiTheme="majorEastAsia" w:hint="eastAsia"/>
                <w:kern w:val="0"/>
              </w:rPr>
              <w:t xml:space="preserve">申込期限　</w:t>
            </w:r>
            <w:r w:rsidRPr="00866AD4">
              <w:rPr>
                <w:rFonts w:asciiTheme="majorEastAsia" w:eastAsiaTheme="majorEastAsia" w:hAnsiTheme="majorEastAsia" w:hint="eastAsia"/>
                <w:kern w:val="0"/>
                <w:sz w:val="16"/>
                <w:szCs w:val="16"/>
              </w:rPr>
              <w:t>各実施日の1週間前まで</w:t>
            </w:r>
          </w:p>
        </w:tc>
        <w:tc>
          <w:tcPr>
            <w:tcW w:w="2835" w:type="dxa"/>
            <w:shd w:val="clear" w:color="auto" w:fill="CCFFFF"/>
          </w:tcPr>
          <w:p w:rsidR="001219D9" w:rsidRPr="00866AD4" w:rsidRDefault="001219D9" w:rsidP="006E739A">
            <w:pPr>
              <w:autoSpaceDE w:val="0"/>
              <w:autoSpaceDN w:val="0"/>
              <w:adjustRightInd w:val="0"/>
              <w:rPr>
                <w:rFonts w:asciiTheme="majorEastAsia" w:eastAsiaTheme="majorEastAsia" w:hAnsiTheme="majorEastAsia"/>
                <w:kern w:val="0"/>
              </w:rPr>
            </w:pPr>
            <w:r w:rsidRPr="00866AD4">
              <w:rPr>
                <w:rFonts w:asciiTheme="majorEastAsia" w:eastAsiaTheme="majorEastAsia" w:hAnsiTheme="majorEastAsia" w:hint="eastAsia"/>
                <w:kern w:val="0"/>
              </w:rPr>
              <w:t xml:space="preserve">振込期限　</w:t>
            </w:r>
            <w:r w:rsidRPr="00866AD4">
              <w:rPr>
                <w:rFonts w:asciiTheme="majorEastAsia" w:eastAsiaTheme="majorEastAsia" w:hAnsiTheme="majorEastAsia" w:hint="eastAsia"/>
                <w:kern w:val="0"/>
                <w:sz w:val="16"/>
                <w:szCs w:val="16"/>
              </w:rPr>
              <w:t>各実施日の3日前まで</w:t>
            </w:r>
          </w:p>
        </w:tc>
      </w:tr>
      <w:tr w:rsidR="001219D9" w:rsidRPr="001235AC" w:rsidTr="008642FF">
        <w:tc>
          <w:tcPr>
            <w:tcW w:w="1276" w:type="dxa"/>
            <w:shd w:val="clear" w:color="auto" w:fill="CCFFFF"/>
          </w:tcPr>
          <w:p w:rsidR="001219D9" w:rsidRPr="00866AD4" w:rsidRDefault="001219D9" w:rsidP="00F8233C">
            <w:pPr>
              <w:pStyle w:val="a3"/>
              <w:numPr>
                <w:ilvl w:val="0"/>
                <w:numId w:val="5"/>
              </w:numPr>
              <w:autoSpaceDE w:val="0"/>
              <w:autoSpaceDN w:val="0"/>
              <w:adjustRightInd w:val="0"/>
              <w:ind w:leftChars="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研修会</w:t>
            </w:r>
          </w:p>
        </w:tc>
        <w:tc>
          <w:tcPr>
            <w:tcW w:w="3118" w:type="dxa"/>
          </w:tcPr>
          <w:p w:rsidR="001219D9" w:rsidRPr="00866AD4" w:rsidRDefault="001219D9" w:rsidP="00F8233C">
            <w:pPr>
              <w:autoSpaceDE w:val="0"/>
              <w:autoSpaceDN w:val="0"/>
              <w:adjustRightInd w:val="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平成27年8月20日（木）</w:t>
            </w:r>
          </w:p>
        </w:tc>
        <w:tc>
          <w:tcPr>
            <w:tcW w:w="2835" w:type="dxa"/>
          </w:tcPr>
          <w:p w:rsidR="001219D9" w:rsidRPr="00866AD4" w:rsidRDefault="00F8233C" w:rsidP="00F8233C">
            <w:pPr>
              <w:autoSpaceDE w:val="0"/>
              <w:autoSpaceDN w:val="0"/>
              <w:adjustRightInd w:val="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平成27年8月24日（月）</w:t>
            </w:r>
          </w:p>
        </w:tc>
      </w:tr>
      <w:tr w:rsidR="001219D9" w:rsidRPr="001235AC" w:rsidTr="008642FF">
        <w:tc>
          <w:tcPr>
            <w:tcW w:w="1276" w:type="dxa"/>
            <w:shd w:val="clear" w:color="auto" w:fill="CCFFFF"/>
          </w:tcPr>
          <w:p w:rsidR="001219D9" w:rsidRPr="00866AD4" w:rsidRDefault="001219D9" w:rsidP="00F8233C">
            <w:pPr>
              <w:pStyle w:val="a3"/>
              <w:numPr>
                <w:ilvl w:val="0"/>
                <w:numId w:val="5"/>
              </w:numPr>
              <w:autoSpaceDE w:val="0"/>
              <w:autoSpaceDN w:val="0"/>
              <w:adjustRightInd w:val="0"/>
              <w:ind w:leftChars="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研修会</w:t>
            </w:r>
          </w:p>
        </w:tc>
        <w:tc>
          <w:tcPr>
            <w:tcW w:w="3118" w:type="dxa"/>
          </w:tcPr>
          <w:p w:rsidR="001219D9" w:rsidRPr="00866AD4" w:rsidRDefault="00F8233C" w:rsidP="00F8233C">
            <w:pPr>
              <w:autoSpaceDE w:val="0"/>
              <w:autoSpaceDN w:val="0"/>
              <w:adjustRightInd w:val="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平成27年9月10日（木）</w:t>
            </w:r>
          </w:p>
        </w:tc>
        <w:tc>
          <w:tcPr>
            <w:tcW w:w="2835" w:type="dxa"/>
          </w:tcPr>
          <w:p w:rsidR="001219D9" w:rsidRPr="00866AD4" w:rsidRDefault="00F8233C" w:rsidP="00F8233C">
            <w:pPr>
              <w:autoSpaceDE w:val="0"/>
              <w:autoSpaceDN w:val="0"/>
              <w:adjustRightInd w:val="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平成27年9月14日（月）</w:t>
            </w:r>
          </w:p>
        </w:tc>
      </w:tr>
      <w:tr w:rsidR="001219D9" w:rsidRPr="001235AC" w:rsidTr="008642FF">
        <w:tc>
          <w:tcPr>
            <w:tcW w:w="1276" w:type="dxa"/>
            <w:shd w:val="clear" w:color="auto" w:fill="CCFFFF"/>
          </w:tcPr>
          <w:p w:rsidR="001219D9" w:rsidRPr="00866AD4" w:rsidRDefault="001219D9" w:rsidP="00F8233C">
            <w:pPr>
              <w:pStyle w:val="a3"/>
              <w:numPr>
                <w:ilvl w:val="0"/>
                <w:numId w:val="5"/>
              </w:numPr>
              <w:autoSpaceDE w:val="0"/>
              <w:autoSpaceDN w:val="0"/>
              <w:adjustRightInd w:val="0"/>
              <w:ind w:leftChars="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研修会</w:t>
            </w:r>
          </w:p>
        </w:tc>
        <w:tc>
          <w:tcPr>
            <w:tcW w:w="3118" w:type="dxa"/>
          </w:tcPr>
          <w:p w:rsidR="001219D9" w:rsidRPr="00866AD4" w:rsidRDefault="00F8233C" w:rsidP="00F8233C">
            <w:pPr>
              <w:autoSpaceDE w:val="0"/>
              <w:autoSpaceDN w:val="0"/>
              <w:adjustRightInd w:val="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平成27年9月30日（水）</w:t>
            </w:r>
          </w:p>
        </w:tc>
        <w:tc>
          <w:tcPr>
            <w:tcW w:w="2835" w:type="dxa"/>
          </w:tcPr>
          <w:p w:rsidR="001219D9" w:rsidRPr="00866AD4" w:rsidRDefault="00F8233C" w:rsidP="00F8233C">
            <w:pPr>
              <w:autoSpaceDE w:val="0"/>
              <w:autoSpaceDN w:val="0"/>
              <w:adjustRightInd w:val="0"/>
              <w:jc w:val="center"/>
              <w:rPr>
                <w:rFonts w:asciiTheme="majorEastAsia" w:eastAsiaTheme="majorEastAsia" w:hAnsiTheme="majorEastAsia"/>
                <w:kern w:val="0"/>
                <w:szCs w:val="21"/>
              </w:rPr>
            </w:pPr>
            <w:r w:rsidRPr="00866AD4">
              <w:rPr>
                <w:rFonts w:asciiTheme="majorEastAsia" w:eastAsiaTheme="majorEastAsia" w:hAnsiTheme="majorEastAsia" w:hint="eastAsia"/>
                <w:kern w:val="0"/>
                <w:szCs w:val="21"/>
              </w:rPr>
              <w:t>平成27年10月5日（月）</w:t>
            </w:r>
          </w:p>
        </w:tc>
      </w:tr>
    </w:tbl>
    <w:p w:rsidR="001219D9" w:rsidRDefault="001219D9" w:rsidP="006E739A">
      <w:pPr>
        <w:autoSpaceDE w:val="0"/>
        <w:autoSpaceDN w:val="0"/>
        <w:adjustRightInd w:val="0"/>
        <w:rPr>
          <w:kern w:val="0"/>
        </w:rPr>
      </w:pPr>
    </w:p>
    <w:p w:rsidR="00F8233C" w:rsidRPr="001235AC" w:rsidRDefault="00F8233C" w:rsidP="006E739A">
      <w:pPr>
        <w:autoSpaceDE w:val="0"/>
        <w:autoSpaceDN w:val="0"/>
        <w:adjustRightInd w:val="0"/>
        <w:rPr>
          <w:rFonts w:asciiTheme="majorEastAsia" w:eastAsiaTheme="majorEastAsia" w:hAnsiTheme="majorEastAsia"/>
          <w:kern w:val="0"/>
        </w:rPr>
      </w:pPr>
      <w:r w:rsidRPr="001235AC">
        <w:rPr>
          <w:rFonts w:asciiTheme="majorEastAsia" w:eastAsiaTheme="majorEastAsia" w:hAnsiTheme="majorEastAsia" w:hint="eastAsia"/>
          <w:kern w:val="0"/>
        </w:rPr>
        <w:t>■問合せ・申込先</w:t>
      </w:r>
    </w:p>
    <w:p w:rsidR="00F8233C" w:rsidRPr="001235AC"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1235AC">
        <w:rPr>
          <w:rFonts w:asciiTheme="minorEastAsia" w:eastAsiaTheme="minorEastAsia" w:hAnsiTheme="minorEastAsia" w:cs="Courier New" w:hint="eastAsia"/>
          <w:kern w:val="0"/>
          <w:szCs w:val="20"/>
        </w:rPr>
        <w:t>〒</w:t>
      </w:r>
      <w:r w:rsidRPr="001235AC">
        <w:rPr>
          <w:rFonts w:asciiTheme="minorEastAsia" w:eastAsiaTheme="minorEastAsia" w:hAnsiTheme="minorEastAsia" w:cs="Courier New"/>
          <w:kern w:val="0"/>
          <w:szCs w:val="20"/>
        </w:rPr>
        <w:t>101-</w:t>
      </w:r>
      <w:r w:rsidRPr="001235AC">
        <w:rPr>
          <w:rFonts w:asciiTheme="minorEastAsia" w:eastAsiaTheme="minorEastAsia" w:hAnsiTheme="minorEastAsia" w:cs="Courier New" w:hint="eastAsia"/>
          <w:kern w:val="0"/>
          <w:szCs w:val="20"/>
        </w:rPr>
        <w:t>0054　東京都千代田区神田錦町２－５－９　神田カトランビル４０２</w:t>
      </w:r>
    </w:p>
    <w:p w:rsidR="00F8233C" w:rsidRPr="001235AC"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1235AC">
        <w:rPr>
          <w:rFonts w:asciiTheme="minorEastAsia" w:eastAsiaTheme="minorEastAsia" w:hAnsiTheme="minorEastAsia" w:cs="Courier New" w:hint="eastAsia"/>
          <w:kern w:val="0"/>
          <w:szCs w:val="20"/>
        </w:rPr>
        <w:t>一般社団法人　火葬研　事務局　研修担当まで</w:t>
      </w:r>
    </w:p>
    <w:p w:rsidR="00F8233C" w:rsidRPr="001235AC"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1235AC">
        <w:rPr>
          <w:rFonts w:asciiTheme="minorEastAsia" w:eastAsiaTheme="minorEastAsia" w:hAnsiTheme="minorEastAsia" w:cs="Courier New"/>
          <w:kern w:val="0"/>
          <w:szCs w:val="20"/>
        </w:rPr>
        <w:t>TEL 03-</w:t>
      </w:r>
      <w:r w:rsidRPr="001235AC">
        <w:rPr>
          <w:rFonts w:asciiTheme="minorEastAsia" w:eastAsiaTheme="minorEastAsia" w:hAnsiTheme="minorEastAsia" w:cs="Courier New" w:hint="eastAsia"/>
          <w:kern w:val="0"/>
          <w:szCs w:val="20"/>
        </w:rPr>
        <w:t>3518</w:t>
      </w:r>
      <w:r w:rsidRPr="001235AC">
        <w:rPr>
          <w:rFonts w:asciiTheme="minorEastAsia" w:eastAsiaTheme="minorEastAsia" w:hAnsiTheme="minorEastAsia" w:cs="Courier New"/>
          <w:kern w:val="0"/>
          <w:szCs w:val="20"/>
        </w:rPr>
        <w:t>-</w:t>
      </w:r>
      <w:r w:rsidRPr="001235AC">
        <w:rPr>
          <w:rFonts w:asciiTheme="minorEastAsia" w:eastAsiaTheme="minorEastAsia" w:hAnsiTheme="minorEastAsia" w:cs="Courier New" w:hint="eastAsia"/>
          <w:kern w:val="0"/>
          <w:szCs w:val="20"/>
        </w:rPr>
        <w:t xml:space="preserve">2821　</w:t>
      </w:r>
      <w:r w:rsidRPr="001235AC">
        <w:rPr>
          <w:rFonts w:asciiTheme="minorEastAsia" w:eastAsiaTheme="minorEastAsia" w:hAnsiTheme="minorEastAsia" w:cs="Courier New"/>
          <w:kern w:val="0"/>
          <w:szCs w:val="20"/>
        </w:rPr>
        <w:t>FAX 03-</w:t>
      </w:r>
      <w:r w:rsidRPr="001235AC">
        <w:rPr>
          <w:rFonts w:asciiTheme="minorEastAsia" w:eastAsiaTheme="minorEastAsia" w:hAnsiTheme="minorEastAsia" w:cs="Courier New" w:hint="eastAsia"/>
          <w:kern w:val="0"/>
          <w:szCs w:val="20"/>
        </w:rPr>
        <w:t>3518</w:t>
      </w:r>
      <w:r w:rsidRPr="001235AC">
        <w:rPr>
          <w:rFonts w:asciiTheme="minorEastAsia" w:eastAsiaTheme="minorEastAsia" w:hAnsiTheme="minorEastAsia" w:cs="Courier New"/>
          <w:kern w:val="0"/>
          <w:szCs w:val="20"/>
        </w:rPr>
        <w:t>-</w:t>
      </w:r>
      <w:r w:rsidRPr="001235AC">
        <w:rPr>
          <w:rFonts w:asciiTheme="minorEastAsia" w:eastAsiaTheme="minorEastAsia" w:hAnsiTheme="minorEastAsia" w:cs="Courier New" w:hint="eastAsia"/>
          <w:kern w:val="0"/>
          <w:szCs w:val="20"/>
        </w:rPr>
        <w:t>2820</w:t>
      </w:r>
    </w:p>
    <w:p w:rsidR="00F8233C" w:rsidRPr="00D461FF" w:rsidRDefault="00F8233C" w:rsidP="00D461FF">
      <w:pPr>
        <w:autoSpaceDE w:val="0"/>
        <w:autoSpaceDN w:val="0"/>
        <w:adjustRightInd w:val="0"/>
        <w:spacing w:line="280" w:lineRule="exact"/>
        <w:jc w:val="center"/>
        <w:rPr>
          <w:rFonts w:asciiTheme="minorEastAsia" w:eastAsiaTheme="minorEastAsia" w:hAnsiTheme="minorEastAsia" w:cs="Courier New" w:hint="eastAsia"/>
          <w:kern w:val="0"/>
          <w:szCs w:val="20"/>
        </w:rPr>
      </w:pPr>
      <w:r w:rsidRPr="001235AC">
        <w:rPr>
          <w:rFonts w:asciiTheme="minorEastAsia" w:eastAsiaTheme="minorEastAsia" w:hAnsiTheme="minorEastAsia" w:cs="Courier New"/>
          <w:kern w:val="0"/>
          <w:szCs w:val="20"/>
        </w:rPr>
        <w:t>E-mail</w:t>
      </w:r>
      <w:r w:rsidRPr="001235AC">
        <w:rPr>
          <w:rFonts w:asciiTheme="minorEastAsia" w:eastAsiaTheme="minorEastAsia" w:hAnsiTheme="minorEastAsia" w:cs="Courier New" w:hint="eastAsia"/>
          <w:kern w:val="0"/>
          <w:szCs w:val="20"/>
        </w:rPr>
        <w:t>：</w:t>
      </w:r>
      <w:r w:rsidRPr="001235AC">
        <w:rPr>
          <w:rFonts w:asciiTheme="minorEastAsia" w:eastAsiaTheme="minorEastAsia" w:hAnsiTheme="minorEastAsia"/>
        </w:rPr>
        <w:t>kasouken@mbe.nifty.com</w:t>
      </w:r>
      <w:bookmarkStart w:id="0" w:name="_GoBack"/>
      <w:bookmarkEnd w:id="0"/>
    </w:p>
    <w:sectPr w:rsidR="00F8233C" w:rsidRPr="00D461FF" w:rsidSect="00322C8A">
      <w:pgSz w:w="11906" w:h="16838" w:code="9"/>
      <w:pgMar w:top="1418" w:right="1418" w:bottom="1418" w:left="1418" w:header="851" w:footer="992" w:gutter="0"/>
      <w:cols w:space="425"/>
      <w:docGrid w:type="line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07D6"/>
    <w:multiLevelType w:val="hybridMultilevel"/>
    <w:tmpl w:val="A91E5AB8"/>
    <w:lvl w:ilvl="0" w:tplc="476C5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F2F30"/>
    <w:multiLevelType w:val="hybridMultilevel"/>
    <w:tmpl w:val="F984D94A"/>
    <w:lvl w:ilvl="0" w:tplc="FF980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272B4"/>
    <w:multiLevelType w:val="hybridMultilevel"/>
    <w:tmpl w:val="3FD0668A"/>
    <w:lvl w:ilvl="0" w:tplc="8F96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529C1"/>
    <w:multiLevelType w:val="hybridMultilevel"/>
    <w:tmpl w:val="51EE8AF2"/>
    <w:lvl w:ilvl="0" w:tplc="1474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807A7B"/>
    <w:multiLevelType w:val="hybridMultilevel"/>
    <w:tmpl w:val="EDA2DD5C"/>
    <w:lvl w:ilvl="0" w:tplc="A2CAA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79"/>
    <w:rsid w:val="0000055B"/>
    <w:rsid w:val="000019E1"/>
    <w:rsid w:val="00001A69"/>
    <w:rsid w:val="00002F09"/>
    <w:rsid w:val="00005FA0"/>
    <w:rsid w:val="0000756E"/>
    <w:rsid w:val="000107A1"/>
    <w:rsid w:val="00010F58"/>
    <w:rsid w:val="00013457"/>
    <w:rsid w:val="00014FE8"/>
    <w:rsid w:val="00017B97"/>
    <w:rsid w:val="000202C4"/>
    <w:rsid w:val="00022E37"/>
    <w:rsid w:val="00023AE2"/>
    <w:rsid w:val="000308BB"/>
    <w:rsid w:val="00033513"/>
    <w:rsid w:val="00033F07"/>
    <w:rsid w:val="00036070"/>
    <w:rsid w:val="00037FF0"/>
    <w:rsid w:val="00043590"/>
    <w:rsid w:val="0004538C"/>
    <w:rsid w:val="00052EC3"/>
    <w:rsid w:val="00053B8F"/>
    <w:rsid w:val="00054B1D"/>
    <w:rsid w:val="0005560D"/>
    <w:rsid w:val="00060089"/>
    <w:rsid w:val="00061BAA"/>
    <w:rsid w:val="00065318"/>
    <w:rsid w:val="00065B65"/>
    <w:rsid w:val="00072DA1"/>
    <w:rsid w:val="000736DF"/>
    <w:rsid w:val="00075BF9"/>
    <w:rsid w:val="00091162"/>
    <w:rsid w:val="00091A3B"/>
    <w:rsid w:val="0009235A"/>
    <w:rsid w:val="00094E76"/>
    <w:rsid w:val="00095606"/>
    <w:rsid w:val="000A038F"/>
    <w:rsid w:val="000A48A6"/>
    <w:rsid w:val="000B24F3"/>
    <w:rsid w:val="000B5E3C"/>
    <w:rsid w:val="000B768D"/>
    <w:rsid w:val="000C1E6A"/>
    <w:rsid w:val="000C231C"/>
    <w:rsid w:val="000C41C4"/>
    <w:rsid w:val="000D1E50"/>
    <w:rsid w:val="000D6062"/>
    <w:rsid w:val="000E4149"/>
    <w:rsid w:val="000E65EC"/>
    <w:rsid w:val="000F286F"/>
    <w:rsid w:val="000F28FE"/>
    <w:rsid w:val="000F43B0"/>
    <w:rsid w:val="000F66E1"/>
    <w:rsid w:val="000F6B64"/>
    <w:rsid w:val="0011787B"/>
    <w:rsid w:val="0011796A"/>
    <w:rsid w:val="001219D9"/>
    <w:rsid w:val="0012339B"/>
    <w:rsid w:val="001235AC"/>
    <w:rsid w:val="00125CCF"/>
    <w:rsid w:val="0012644A"/>
    <w:rsid w:val="0012678B"/>
    <w:rsid w:val="00136E96"/>
    <w:rsid w:val="0014045A"/>
    <w:rsid w:val="00140CD4"/>
    <w:rsid w:val="00144805"/>
    <w:rsid w:val="00156DCE"/>
    <w:rsid w:val="00156FF0"/>
    <w:rsid w:val="00157A0C"/>
    <w:rsid w:val="00157A6A"/>
    <w:rsid w:val="00157E98"/>
    <w:rsid w:val="001630C0"/>
    <w:rsid w:val="0017155A"/>
    <w:rsid w:val="00172A8B"/>
    <w:rsid w:val="0017332D"/>
    <w:rsid w:val="00173F08"/>
    <w:rsid w:val="00174542"/>
    <w:rsid w:val="001753A7"/>
    <w:rsid w:val="0017714C"/>
    <w:rsid w:val="00180DF6"/>
    <w:rsid w:val="00183572"/>
    <w:rsid w:val="0018710D"/>
    <w:rsid w:val="001873DF"/>
    <w:rsid w:val="001A2DAB"/>
    <w:rsid w:val="001A41C7"/>
    <w:rsid w:val="001A71FD"/>
    <w:rsid w:val="001B239C"/>
    <w:rsid w:val="001B2F06"/>
    <w:rsid w:val="001B301F"/>
    <w:rsid w:val="001B3297"/>
    <w:rsid w:val="001B6D88"/>
    <w:rsid w:val="001C0D7F"/>
    <w:rsid w:val="001C2178"/>
    <w:rsid w:val="001C3B7F"/>
    <w:rsid w:val="001D0485"/>
    <w:rsid w:val="001D0F48"/>
    <w:rsid w:val="001D2514"/>
    <w:rsid w:val="001D5E14"/>
    <w:rsid w:val="001D7632"/>
    <w:rsid w:val="001E0DB5"/>
    <w:rsid w:val="001E2252"/>
    <w:rsid w:val="001E7A29"/>
    <w:rsid w:val="001F1210"/>
    <w:rsid w:val="001F6D26"/>
    <w:rsid w:val="001F75DE"/>
    <w:rsid w:val="00201091"/>
    <w:rsid w:val="002205E0"/>
    <w:rsid w:val="00221DFD"/>
    <w:rsid w:val="002225D6"/>
    <w:rsid w:val="00222E29"/>
    <w:rsid w:val="002233DF"/>
    <w:rsid w:val="00230DC4"/>
    <w:rsid w:val="0023155B"/>
    <w:rsid w:val="00233712"/>
    <w:rsid w:val="00236CEA"/>
    <w:rsid w:val="00237A75"/>
    <w:rsid w:val="0024074E"/>
    <w:rsid w:val="0024102F"/>
    <w:rsid w:val="00241F13"/>
    <w:rsid w:val="00250DC1"/>
    <w:rsid w:val="00250ECD"/>
    <w:rsid w:val="00254B6F"/>
    <w:rsid w:val="00254D6F"/>
    <w:rsid w:val="002644C1"/>
    <w:rsid w:val="00265761"/>
    <w:rsid w:val="0027185F"/>
    <w:rsid w:val="0027551F"/>
    <w:rsid w:val="00276EE9"/>
    <w:rsid w:val="002841E0"/>
    <w:rsid w:val="0028665B"/>
    <w:rsid w:val="00290374"/>
    <w:rsid w:val="00294C0E"/>
    <w:rsid w:val="00295012"/>
    <w:rsid w:val="002958EC"/>
    <w:rsid w:val="00296A18"/>
    <w:rsid w:val="002972EC"/>
    <w:rsid w:val="002A0679"/>
    <w:rsid w:val="002A4071"/>
    <w:rsid w:val="002A65CB"/>
    <w:rsid w:val="002B15A3"/>
    <w:rsid w:val="002B7279"/>
    <w:rsid w:val="002B7828"/>
    <w:rsid w:val="002C0C82"/>
    <w:rsid w:val="002C36C2"/>
    <w:rsid w:val="002C5D72"/>
    <w:rsid w:val="002D294F"/>
    <w:rsid w:val="002D297D"/>
    <w:rsid w:val="002D2FC3"/>
    <w:rsid w:val="002D480F"/>
    <w:rsid w:val="002D51DD"/>
    <w:rsid w:val="002E0E10"/>
    <w:rsid w:val="002E125E"/>
    <w:rsid w:val="002E2DD5"/>
    <w:rsid w:val="002E4A5E"/>
    <w:rsid w:val="002F6BA0"/>
    <w:rsid w:val="002F6C0F"/>
    <w:rsid w:val="002F7716"/>
    <w:rsid w:val="0030016C"/>
    <w:rsid w:val="0030020B"/>
    <w:rsid w:val="00303ADF"/>
    <w:rsid w:val="00306797"/>
    <w:rsid w:val="00311999"/>
    <w:rsid w:val="00311AA3"/>
    <w:rsid w:val="00316217"/>
    <w:rsid w:val="003215DF"/>
    <w:rsid w:val="0032228A"/>
    <w:rsid w:val="00322C8A"/>
    <w:rsid w:val="00327870"/>
    <w:rsid w:val="00330C2E"/>
    <w:rsid w:val="00336584"/>
    <w:rsid w:val="0034148A"/>
    <w:rsid w:val="00344648"/>
    <w:rsid w:val="00345F2D"/>
    <w:rsid w:val="00345F94"/>
    <w:rsid w:val="0034774C"/>
    <w:rsid w:val="00351587"/>
    <w:rsid w:val="0036003A"/>
    <w:rsid w:val="003613B4"/>
    <w:rsid w:val="0036158F"/>
    <w:rsid w:val="00361883"/>
    <w:rsid w:val="00362FE8"/>
    <w:rsid w:val="003642E3"/>
    <w:rsid w:val="003646AE"/>
    <w:rsid w:val="003669F5"/>
    <w:rsid w:val="00367223"/>
    <w:rsid w:val="003708A9"/>
    <w:rsid w:val="00370AF7"/>
    <w:rsid w:val="00376414"/>
    <w:rsid w:val="0037799A"/>
    <w:rsid w:val="003803B3"/>
    <w:rsid w:val="00380F93"/>
    <w:rsid w:val="00384A89"/>
    <w:rsid w:val="00386073"/>
    <w:rsid w:val="0038748A"/>
    <w:rsid w:val="0039083C"/>
    <w:rsid w:val="00393D73"/>
    <w:rsid w:val="003A1BA7"/>
    <w:rsid w:val="003A1D66"/>
    <w:rsid w:val="003A1EB4"/>
    <w:rsid w:val="003A220E"/>
    <w:rsid w:val="003A2793"/>
    <w:rsid w:val="003A3FD4"/>
    <w:rsid w:val="003A7821"/>
    <w:rsid w:val="003B1547"/>
    <w:rsid w:val="003B27B0"/>
    <w:rsid w:val="003B3267"/>
    <w:rsid w:val="003B413A"/>
    <w:rsid w:val="003B4F3C"/>
    <w:rsid w:val="003B66B0"/>
    <w:rsid w:val="003D0413"/>
    <w:rsid w:val="003D0C33"/>
    <w:rsid w:val="003E684D"/>
    <w:rsid w:val="003F0A02"/>
    <w:rsid w:val="003F56B0"/>
    <w:rsid w:val="003F7298"/>
    <w:rsid w:val="00402066"/>
    <w:rsid w:val="00403055"/>
    <w:rsid w:val="004049F4"/>
    <w:rsid w:val="004167FF"/>
    <w:rsid w:val="00421A5B"/>
    <w:rsid w:val="004264C8"/>
    <w:rsid w:val="00426D97"/>
    <w:rsid w:val="00427EDE"/>
    <w:rsid w:val="00431909"/>
    <w:rsid w:val="00440C8E"/>
    <w:rsid w:val="00444596"/>
    <w:rsid w:val="00445072"/>
    <w:rsid w:val="0045431F"/>
    <w:rsid w:val="00455F02"/>
    <w:rsid w:val="00457E91"/>
    <w:rsid w:val="004816C0"/>
    <w:rsid w:val="00481D6F"/>
    <w:rsid w:val="00483C43"/>
    <w:rsid w:val="004841C2"/>
    <w:rsid w:val="004B4DF0"/>
    <w:rsid w:val="004B5625"/>
    <w:rsid w:val="004B6B60"/>
    <w:rsid w:val="004C0AB1"/>
    <w:rsid w:val="004C3246"/>
    <w:rsid w:val="004C4139"/>
    <w:rsid w:val="004C4855"/>
    <w:rsid w:val="004D1B30"/>
    <w:rsid w:val="004D667C"/>
    <w:rsid w:val="004D7026"/>
    <w:rsid w:val="004E0299"/>
    <w:rsid w:val="004E2161"/>
    <w:rsid w:val="004F0D5A"/>
    <w:rsid w:val="004F1188"/>
    <w:rsid w:val="004F239C"/>
    <w:rsid w:val="004F2579"/>
    <w:rsid w:val="00501187"/>
    <w:rsid w:val="0050356B"/>
    <w:rsid w:val="00503660"/>
    <w:rsid w:val="00505614"/>
    <w:rsid w:val="00506CE1"/>
    <w:rsid w:val="005108F0"/>
    <w:rsid w:val="00510A13"/>
    <w:rsid w:val="00512136"/>
    <w:rsid w:val="00513A39"/>
    <w:rsid w:val="00516104"/>
    <w:rsid w:val="00516FFC"/>
    <w:rsid w:val="0053248C"/>
    <w:rsid w:val="00537E8F"/>
    <w:rsid w:val="0054101A"/>
    <w:rsid w:val="005419F4"/>
    <w:rsid w:val="00553817"/>
    <w:rsid w:val="0055738F"/>
    <w:rsid w:val="0056064E"/>
    <w:rsid w:val="00562A8A"/>
    <w:rsid w:val="00562E57"/>
    <w:rsid w:val="00564B21"/>
    <w:rsid w:val="00572B56"/>
    <w:rsid w:val="005763A0"/>
    <w:rsid w:val="0058323F"/>
    <w:rsid w:val="00584A78"/>
    <w:rsid w:val="00594C8E"/>
    <w:rsid w:val="005A308C"/>
    <w:rsid w:val="005A46D9"/>
    <w:rsid w:val="005A4F22"/>
    <w:rsid w:val="005A6056"/>
    <w:rsid w:val="005A649F"/>
    <w:rsid w:val="005B0A1E"/>
    <w:rsid w:val="005B27C7"/>
    <w:rsid w:val="005B29DB"/>
    <w:rsid w:val="005B2D1E"/>
    <w:rsid w:val="005B4FE2"/>
    <w:rsid w:val="005B50DC"/>
    <w:rsid w:val="005D01DD"/>
    <w:rsid w:val="005D1BD8"/>
    <w:rsid w:val="005D1D67"/>
    <w:rsid w:val="005D279D"/>
    <w:rsid w:val="005D2E14"/>
    <w:rsid w:val="005E16AC"/>
    <w:rsid w:val="005E1CDE"/>
    <w:rsid w:val="005E4E5D"/>
    <w:rsid w:val="005E564F"/>
    <w:rsid w:val="005F11AE"/>
    <w:rsid w:val="005F2213"/>
    <w:rsid w:val="005F2A7B"/>
    <w:rsid w:val="005F3EB9"/>
    <w:rsid w:val="005F60ED"/>
    <w:rsid w:val="00601976"/>
    <w:rsid w:val="0060432E"/>
    <w:rsid w:val="006168CB"/>
    <w:rsid w:val="00616931"/>
    <w:rsid w:val="006326D2"/>
    <w:rsid w:val="006452D5"/>
    <w:rsid w:val="006462D3"/>
    <w:rsid w:val="006514DA"/>
    <w:rsid w:val="006537CC"/>
    <w:rsid w:val="0065386A"/>
    <w:rsid w:val="00655ED5"/>
    <w:rsid w:val="0066009C"/>
    <w:rsid w:val="0066083E"/>
    <w:rsid w:val="006611CA"/>
    <w:rsid w:val="0066583C"/>
    <w:rsid w:val="00671040"/>
    <w:rsid w:val="00672206"/>
    <w:rsid w:val="0067639E"/>
    <w:rsid w:val="006770A7"/>
    <w:rsid w:val="00677E6B"/>
    <w:rsid w:val="006819DF"/>
    <w:rsid w:val="00685711"/>
    <w:rsid w:val="00685A61"/>
    <w:rsid w:val="006957A7"/>
    <w:rsid w:val="00696521"/>
    <w:rsid w:val="006A37FD"/>
    <w:rsid w:val="006A3A5F"/>
    <w:rsid w:val="006B0525"/>
    <w:rsid w:val="006B43EC"/>
    <w:rsid w:val="006B4A42"/>
    <w:rsid w:val="006C18DF"/>
    <w:rsid w:val="006C32CA"/>
    <w:rsid w:val="006C3A56"/>
    <w:rsid w:val="006C7299"/>
    <w:rsid w:val="006D3C5F"/>
    <w:rsid w:val="006D3C73"/>
    <w:rsid w:val="006E739A"/>
    <w:rsid w:val="006F278E"/>
    <w:rsid w:val="006F5B9E"/>
    <w:rsid w:val="006F705B"/>
    <w:rsid w:val="0070434F"/>
    <w:rsid w:val="00704635"/>
    <w:rsid w:val="00705E53"/>
    <w:rsid w:val="00705F16"/>
    <w:rsid w:val="007067C2"/>
    <w:rsid w:val="00706A36"/>
    <w:rsid w:val="00720BA5"/>
    <w:rsid w:val="0072188B"/>
    <w:rsid w:val="0072284E"/>
    <w:rsid w:val="00723E08"/>
    <w:rsid w:val="0073034C"/>
    <w:rsid w:val="00732448"/>
    <w:rsid w:val="007367D8"/>
    <w:rsid w:val="007401E0"/>
    <w:rsid w:val="007439F6"/>
    <w:rsid w:val="0074554D"/>
    <w:rsid w:val="00745EFC"/>
    <w:rsid w:val="00750C41"/>
    <w:rsid w:val="00755DBC"/>
    <w:rsid w:val="00756552"/>
    <w:rsid w:val="00756C76"/>
    <w:rsid w:val="0075723E"/>
    <w:rsid w:val="00760041"/>
    <w:rsid w:val="00760DA3"/>
    <w:rsid w:val="00761629"/>
    <w:rsid w:val="00762AA7"/>
    <w:rsid w:val="0076422A"/>
    <w:rsid w:val="00773E99"/>
    <w:rsid w:val="0077616F"/>
    <w:rsid w:val="00783E9F"/>
    <w:rsid w:val="0079154B"/>
    <w:rsid w:val="00792D83"/>
    <w:rsid w:val="00793D87"/>
    <w:rsid w:val="00793F73"/>
    <w:rsid w:val="00794700"/>
    <w:rsid w:val="0079476F"/>
    <w:rsid w:val="00794A08"/>
    <w:rsid w:val="00794A24"/>
    <w:rsid w:val="007A00D9"/>
    <w:rsid w:val="007A56EF"/>
    <w:rsid w:val="007B306E"/>
    <w:rsid w:val="007B3BB1"/>
    <w:rsid w:val="007B613B"/>
    <w:rsid w:val="007B7900"/>
    <w:rsid w:val="007C6E0C"/>
    <w:rsid w:val="007D2C01"/>
    <w:rsid w:val="007D35CB"/>
    <w:rsid w:val="007D3CEC"/>
    <w:rsid w:val="007E08D1"/>
    <w:rsid w:val="007E162C"/>
    <w:rsid w:val="007E3518"/>
    <w:rsid w:val="007E44AD"/>
    <w:rsid w:val="007E5981"/>
    <w:rsid w:val="007E79AC"/>
    <w:rsid w:val="007E7ED6"/>
    <w:rsid w:val="007F19AA"/>
    <w:rsid w:val="007F6FDB"/>
    <w:rsid w:val="007F7867"/>
    <w:rsid w:val="00802275"/>
    <w:rsid w:val="00803492"/>
    <w:rsid w:val="008076CC"/>
    <w:rsid w:val="0081059B"/>
    <w:rsid w:val="00814E70"/>
    <w:rsid w:val="00815354"/>
    <w:rsid w:val="00816725"/>
    <w:rsid w:val="0082018F"/>
    <w:rsid w:val="00820CE7"/>
    <w:rsid w:val="00821BDD"/>
    <w:rsid w:val="008242EE"/>
    <w:rsid w:val="00824DDD"/>
    <w:rsid w:val="0082539B"/>
    <w:rsid w:val="00826D6D"/>
    <w:rsid w:val="00827F75"/>
    <w:rsid w:val="00832825"/>
    <w:rsid w:val="00841C2D"/>
    <w:rsid w:val="00847167"/>
    <w:rsid w:val="00847C52"/>
    <w:rsid w:val="0085038B"/>
    <w:rsid w:val="00851DD9"/>
    <w:rsid w:val="00852EEC"/>
    <w:rsid w:val="0085603E"/>
    <w:rsid w:val="00856701"/>
    <w:rsid w:val="00857879"/>
    <w:rsid w:val="00857ABB"/>
    <w:rsid w:val="00860DD0"/>
    <w:rsid w:val="00862486"/>
    <w:rsid w:val="00863F6F"/>
    <w:rsid w:val="008642FF"/>
    <w:rsid w:val="00866AD4"/>
    <w:rsid w:val="008676DF"/>
    <w:rsid w:val="00867B28"/>
    <w:rsid w:val="00870AA5"/>
    <w:rsid w:val="00875934"/>
    <w:rsid w:val="0087642A"/>
    <w:rsid w:val="00881A92"/>
    <w:rsid w:val="00882E25"/>
    <w:rsid w:val="008839FD"/>
    <w:rsid w:val="00895FFE"/>
    <w:rsid w:val="008962FB"/>
    <w:rsid w:val="008A1DA7"/>
    <w:rsid w:val="008A4085"/>
    <w:rsid w:val="008A4BF6"/>
    <w:rsid w:val="008A509A"/>
    <w:rsid w:val="008A5BBD"/>
    <w:rsid w:val="008B4093"/>
    <w:rsid w:val="008B62A1"/>
    <w:rsid w:val="008B6E1B"/>
    <w:rsid w:val="008C389B"/>
    <w:rsid w:val="008C7318"/>
    <w:rsid w:val="008D1838"/>
    <w:rsid w:val="008D2843"/>
    <w:rsid w:val="008E0F45"/>
    <w:rsid w:val="008E3454"/>
    <w:rsid w:val="008E4969"/>
    <w:rsid w:val="008E4A38"/>
    <w:rsid w:val="008F063C"/>
    <w:rsid w:val="008F1333"/>
    <w:rsid w:val="008F2B10"/>
    <w:rsid w:val="008F75EB"/>
    <w:rsid w:val="00912684"/>
    <w:rsid w:val="00912BE6"/>
    <w:rsid w:val="00913666"/>
    <w:rsid w:val="00915296"/>
    <w:rsid w:val="009152AF"/>
    <w:rsid w:val="009156E8"/>
    <w:rsid w:val="00925F03"/>
    <w:rsid w:val="00926654"/>
    <w:rsid w:val="009318C2"/>
    <w:rsid w:val="00932957"/>
    <w:rsid w:val="00933EC6"/>
    <w:rsid w:val="00934BBC"/>
    <w:rsid w:val="00937C7F"/>
    <w:rsid w:val="0094532C"/>
    <w:rsid w:val="00950318"/>
    <w:rsid w:val="00950CE3"/>
    <w:rsid w:val="009513EB"/>
    <w:rsid w:val="0095538D"/>
    <w:rsid w:val="00955C44"/>
    <w:rsid w:val="00955DFA"/>
    <w:rsid w:val="00957AE4"/>
    <w:rsid w:val="00960BF5"/>
    <w:rsid w:val="0096507D"/>
    <w:rsid w:val="00967B2D"/>
    <w:rsid w:val="00970A2A"/>
    <w:rsid w:val="00980C46"/>
    <w:rsid w:val="009829A1"/>
    <w:rsid w:val="00985164"/>
    <w:rsid w:val="00990AF5"/>
    <w:rsid w:val="00991087"/>
    <w:rsid w:val="00992505"/>
    <w:rsid w:val="009939F4"/>
    <w:rsid w:val="00994C9E"/>
    <w:rsid w:val="00997959"/>
    <w:rsid w:val="009A1CFD"/>
    <w:rsid w:val="009A4D6D"/>
    <w:rsid w:val="009A665E"/>
    <w:rsid w:val="009A6FDD"/>
    <w:rsid w:val="009B43A5"/>
    <w:rsid w:val="009B4419"/>
    <w:rsid w:val="009C2266"/>
    <w:rsid w:val="009C2753"/>
    <w:rsid w:val="009D0882"/>
    <w:rsid w:val="009D11B2"/>
    <w:rsid w:val="009D15E8"/>
    <w:rsid w:val="009D296C"/>
    <w:rsid w:val="009D4706"/>
    <w:rsid w:val="009D7C16"/>
    <w:rsid w:val="009E3F1D"/>
    <w:rsid w:val="009F3CD5"/>
    <w:rsid w:val="009F5760"/>
    <w:rsid w:val="009F5F5C"/>
    <w:rsid w:val="009F7121"/>
    <w:rsid w:val="00A0116A"/>
    <w:rsid w:val="00A0131D"/>
    <w:rsid w:val="00A058FF"/>
    <w:rsid w:val="00A06B93"/>
    <w:rsid w:val="00A10D0D"/>
    <w:rsid w:val="00A2292B"/>
    <w:rsid w:val="00A24EA7"/>
    <w:rsid w:val="00A25DF2"/>
    <w:rsid w:val="00A3362A"/>
    <w:rsid w:val="00A37732"/>
    <w:rsid w:val="00A40ACC"/>
    <w:rsid w:val="00A41B54"/>
    <w:rsid w:val="00A41B79"/>
    <w:rsid w:val="00A42F85"/>
    <w:rsid w:val="00A43857"/>
    <w:rsid w:val="00A47869"/>
    <w:rsid w:val="00A57164"/>
    <w:rsid w:val="00A57E13"/>
    <w:rsid w:val="00A6237B"/>
    <w:rsid w:val="00A664AB"/>
    <w:rsid w:val="00A66D7A"/>
    <w:rsid w:val="00A720EC"/>
    <w:rsid w:val="00A7360B"/>
    <w:rsid w:val="00A76079"/>
    <w:rsid w:val="00A80C33"/>
    <w:rsid w:val="00A8349A"/>
    <w:rsid w:val="00A850C5"/>
    <w:rsid w:val="00A8732E"/>
    <w:rsid w:val="00A87735"/>
    <w:rsid w:val="00A92829"/>
    <w:rsid w:val="00A93ABE"/>
    <w:rsid w:val="00A958A1"/>
    <w:rsid w:val="00A96865"/>
    <w:rsid w:val="00AA4525"/>
    <w:rsid w:val="00AA6A10"/>
    <w:rsid w:val="00AB3B91"/>
    <w:rsid w:val="00AB4856"/>
    <w:rsid w:val="00AB4EB8"/>
    <w:rsid w:val="00AB5DB5"/>
    <w:rsid w:val="00AB661C"/>
    <w:rsid w:val="00AC092F"/>
    <w:rsid w:val="00AC5C3F"/>
    <w:rsid w:val="00AC7B59"/>
    <w:rsid w:val="00AD4BE7"/>
    <w:rsid w:val="00AD64A3"/>
    <w:rsid w:val="00AD726A"/>
    <w:rsid w:val="00AE24A5"/>
    <w:rsid w:val="00AF118C"/>
    <w:rsid w:val="00B00C69"/>
    <w:rsid w:val="00B02788"/>
    <w:rsid w:val="00B04027"/>
    <w:rsid w:val="00B0479B"/>
    <w:rsid w:val="00B05C69"/>
    <w:rsid w:val="00B06817"/>
    <w:rsid w:val="00B06DED"/>
    <w:rsid w:val="00B07580"/>
    <w:rsid w:val="00B10FF5"/>
    <w:rsid w:val="00B1228D"/>
    <w:rsid w:val="00B148FC"/>
    <w:rsid w:val="00B16AD7"/>
    <w:rsid w:val="00B1745C"/>
    <w:rsid w:val="00B23151"/>
    <w:rsid w:val="00B234C1"/>
    <w:rsid w:val="00B25076"/>
    <w:rsid w:val="00B33A0D"/>
    <w:rsid w:val="00B33DCF"/>
    <w:rsid w:val="00B353FC"/>
    <w:rsid w:val="00B37B3B"/>
    <w:rsid w:val="00B41419"/>
    <w:rsid w:val="00B438EA"/>
    <w:rsid w:val="00B4705D"/>
    <w:rsid w:val="00B50720"/>
    <w:rsid w:val="00B53C10"/>
    <w:rsid w:val="00B556C2"/>
    <w:rsid w:val="00B6459C"/>
    <w:rsid w:val="00B717E0"/>
    <w:rsid w:val="00B71A3D"/>
    <w:rsid w:val="00B72A6A"/>
    <w:rsid w:val="00B74082"/>
    <w:rsid w:val="00B76DD3"/>
    <w:rsid w:val="00B86C0D"/>
    <w:rsid w:val="00B906E6"/>
    <w:rsid w:val="00B91537"/>
    <w:rsid w:val="00B96372"/>
    <w:rsid w:val="00B976C5"/>
    <w:rsid w:val="00BA1FD3"/>
    <w:rsid w:val="00BA26DD"/>
    <w:rsid w:val="00BB56CF"/>
    <w:rsid w:val="00BC44E0"/>
    <w:rsid w:val="00BC5601"/>
    <w:rsid w:val="00BC5D47"/>
    <w:rsid w:val="00BC6CDD"/>
    <w:rsid w:val="00BD4DCC"/>
    <w:rsid w:val="00BD5561"/>
    <w:rsid w:val="00BD576B"/>
    <w:rsid w:val="00BD5F2E"/>
    <w:rsid w:val="00BE433F"/>
    <w:rsid w:val="00BF2402"/>
    <w:rsid w:val="00BF2435"/>
    <w:rsid w:val="00BF67D2"/>
    <w:rsid w:val="00BF771F"/>
    <w:rsid w:val="00C01BF7"/>
    <w:rsid w:val="00C13F13"/>
    <w:rsid w:val="00C153A2"/>
    <w:rsid w:val="00C15F19"/>
    <w:rsid w:val="00C17E37"/>
    <w:rsid w:val="00C20A58"/>
    <w:rsid w:val="00C20B93"/>
    <w:rsid w:val="00C24070"/>
    <w:rsid w:val="00C26726"/>
    <w:rsid w:val="00C26C85"/>
    <w:rsid w:val="00C31101"/>
    <w:rsid w:val="00C34BC2"/>
    <w:rsid w:val="00C41178"/>
    <w:rsid w:val="00C422D2"/>
    <w:rsid w:val="00C42384"/>
    <w:rsid w:val="00C4600E"/>
    <w:rsid w:val="00C506F3"/>
    <w:rsid w:val="00C5193B"/>
    <w:rsid w:val="00C53961"/>
    <w:rsid w:val="00C53E24"/>
    <w:rsid w:val="00C55CB8"/>
    <w:rsid w:val="00C62133"/>
    <w:rsid w:val="00C6327A"/>
    <w:rsid w:val="00C70B78"/>
    <w:rsid w:val="00C74167"/>
    <w:rsid w:val="00C80C81"/>
    <w:rsid w:val="00C84147"/>
    <w:rsid w:val="00C85FFB"/>
    <w:rsid w:val="00C957EE"/>
    <w:rsid w:val="00C960AB"/>
    <w:rsid w:val="00CA5CBC"/>
    <w:rsid w:val="00CA63A1"/>
    <w:rsid w:val="00CB1C62"/>
    <w:rsid w:val="00CB5F68"/>
    <w:rsid w:val="00CC15BA"/>
    <w:rsid w:val="00CC64A7"/>
    <w:rsid w:val="00CD446C"/>
    <w:rsid w:val="00CD67E3"/>
    <w:rsid w:val="00CE0BD2"/>
    <w:rsid w:val="00CE0E30"/>
    <w:rsid w:val="00CF06D6"/>
    <w:rsid w:val="00CF113B"/>
    <w:rsid w:val="00CF53A5"/>
    <w:rsid w:val="00D03073"/>
    <w:rsid w:val="00D04EA4"/>
    <w:rsid w:val="00D072E5"/>
    <w:rsid w:val="00D1088D"/>
    <w:rsid w:val="00D1318A"/>
    <w:rsid w:val="00D144F4"/>
    <w:rsid w:val="00D258D3"/>
    <w:rsid w:val="00D271FB"/>
    <w:rsid w:val="00D27893"/>
    <w:rsid w:val="00D3045E"/>
    <w:rsid w:val="00D33181"/>
    <w:rsid w:val="00D34E00"/>
    <w:rsid w:val="00D379B3"/>
    <w:rsid w:val="00D461FF"/>
    <w:rsid w:val="00D46CB5"/>
    <w:rsid w:val="00D544F0"/>
    <w:rsid w:val="00D55EF0"/>
    <w:rsid w:val="00D56572"/>
    <w:rsid w:val="00D6147A"/>
    <w:rsid w:val="00D631F7"/>
    <w:rsid w:val="00D6774A"/>
    <w:rsid w:val="00D67FC1"/>
    <w:rsid w:val="00D70070"/>
    <w:rsid w:val="00D7248C"/>
    <w:rsid w:val="00D726CE"/>
    <w:rsid w:val="00D731E4"/>
    <w:rsid w:val="00D747C1"/>
    <w:rsid w:val="00D77999"/>
    <w:rsid w:val="00D806BE"/>
    <w:rsid w:val="00D834B3"/>
    <w:rsid w:val="00D839EB"/>
    <w:rsid w:val="00D877DB"/>
    <w:rsid w:val="00D933A1"/>
    <w:rsid w:val="00D962F7"/>
    <w:rsid w:val="00D96F55"/>
    <w:rsid w:val="00DA6C5F"/>
    <w:rsid w:val="00DA7D22"/>
    <w:rsid w:val="00DB3207"/>
    <w:rsid w:val="00DB4C46"/>
    <w:rsid w:val="00DC0758"/>
    <w:rsid w:val="00DC07C9"/>
    <w:rsid w:val="00DC1561"/>
    <w:rsid w:val="00DC61A5"/>
    <w:rsid w:val="00DC6C3A"/>
    <w:rsid w:val="00DD6006"/>
    <w:rsid w:val="00DD64D3"/>
    <w:rsid w:val="00DD737A"/>
    <w:rsid w:val="00DD7B11"/>
    <w:rsid w:val="00DE0075"/>
    <w:rsid w:val="00DE31D3"/>
    <w:rsid w:val="00DE5B46"/>
    <w:rsid w:val="00DE69A2"/>
    <w:rsid w:val="00DF25AB"/>
    <w:rsid w:val="00DF3AC4"/>
    <w:rsid w:val="00E05C3E"/>
    <w:rsid w:val="00E0686A"/>
    <w:rsid w:val="00E07254"/>
    <w:rsid w:val="00E0729A"/>
    <w:rsid w:val="00E0773C"/>
    <w:rsid w:val="00E10839"/>
    <w:rsid w:val="00E10F88"/>
    <w:rsid w:val="00E11594"/>
    <w:rsid w:val="00E12C7E"/>
    <w:rsid w:val="00E2293C"/>
    <w:rsid w:val="00E23BCD"/>
    <w:rsid w:val="00E268FB"/>
    <w:rsid w:val="00E27E7D"/>
    <w:rsid w:val="00E31528"/>
    <w:rsid w:val="00E3329F"/>
    <w:rsid w:val="00E34F9B"/>
    <w:rsid w:val="00E35644"/>
    <w:rsid w:val="00E362E8"/>
    <w:rsid w:val="00E37EE1"/>
    <w:rsid w:val="00E420BD"/>
    <w:rsid w:val="00E45477"/>
    <w:rsid w:val="00E501C2"/>
    <w:rsid w:val="00E513AB"/>
    <w:rsid w:val="00E52D9D"/>
    <w:rsid w:val="00E556EC"/>
    <w:rsid w:val="00E57251"/>
    <w:rsid w:val="00E6236C"/>
    <w:rsid w:val="00E63010"/>
    <w:rsid w:val="00E737E1"/>
    <w:rsid w:val="00E74201"/>
    <w:rsid w:val="00E85C5F"/>
    <w:rsid w:val="00E8796B"/>
    <w:rsid w:val="00E93A61"/>
    <w:rsid w:val="00E95148"/>
    <w:rsid w:val="00E96607"/>
    <w:rsid w:val="00E97D7C"/>
    <w:rsid w:val="00EA2707"/>
    <w:rsid w:val="00EA7E1F"/>
    <w:rsid w:val="00EB0CD3"/>
    <w:rsid w:val="00EB0D80"/>
    <w:rsid w:val="00EB2A7D"/>
    <w:rsid w:val="00EB7935"/>
    <w:rsid w:val="00EC1869"/>
    <w:rsid w:val="00EC3975"/>
    <w:rsid w:val="00EC6BD4"/>
    <w:rsid w:val="00ED1D7E"/>
    <w:rsid w:val="00ED23D7"/>
    <w:rsid w:val="00ED250B"/>
    <w:rsid w:val="00ED2F37"/>
    <w:rsid w:val="00ED7DEE"/>
    <w:rsid w:val="00EE00DF"/>
    <w:rsid w:val="00EE4130"/>
    <w:rsid w:val="00EE6058"/>
    <w:rsid w:val="00EF11EC"/>
    <w:rsid w:val="00EF4D3C"/>
    <w:rsid w:val="00EF5280"/>
    <w:rsid w:val="00F03C23"/>
    <w:rsid w:val="00F03D5A"/>
    <w:rsid w:val="00F049CD"/>
    <w:rsid w:val="00F05537"/>
    <w:rsid w:val="00F07037"/>
    <w:rsid w:val="00F105DB"/>
    <w:rsid w:val="00F10955"/>
    <w:rsid w:val="00F10D9C"/>
    <w:rsid w:val="00F1180C"/>
    <w:rsid w:val="00F12496"/>
    <w:rsid w:val="00F14118"/>
    <w:rsid w:val="00F16CDE"/>
    <w:rsid w:val="00F17DD6"/>
    <w:rsid w:val="00F21880"/>
    <w:rsid w:val="00F21D08"/>
    <w:rsid w:val="00F21E40"/>
    <w:rsid w:val="00F230CF"/>
    <w:rsid w:val="00F27219"/>
    <w:rsid w:val="00F27349"/>
    <w:rsid w:val="00F31064"/>
    <w:rsid w:val="00F327C0"/>
    <w:rsid w:val="00F352CD"/>
    <w:rsid w:val="00F439C0"/>
    <w:rsid w:val="00F54157"/>
    <w:rsid w:val="00F60C4F"/>
    <w:rsid w:val="00F61FEB"/>
    <w:rsid w:val="00F6213E"/>
    <w:rsid w:val="00F6620F"/>
    <w:rsid w:val="00F746A1"/>
    <w:rsid w:val="00F77D09"/>
    <w:rsid w:val="00F77DD4"/>
    <w:rsid w:val="00F80BFE"/>
    <w:rsid w:val="00F81BFE"/>
    <w:rsid w:val="00F8233C"/>
    <w:rsid w:val="00F83B70"/>
    <w:rsid w:val="00F83F1D"/>
    <w:rsid w:val="00FA1EC4"/>
    <w:rsid w:val="00FA5839"/>
    <w:rsid w:val="00FB4DCD"/>
    <w:rsid w:val="00FB4FF3"/>
    <w:rsid w:val="00FB7292"/>
    <w:rsid w:val="00FB7E68"/>
    <w:rsid w:val="00FC4591"/>
    <w:rsid w:val="00FC4F5F"/>
    <w:rsid w:val="00FC57F4"/>
    <w:rsid w:val="00FD0258"/>
    <w:rsid w:val="00FD0346"/>
    <w:rsid w:val="00FD0B67"/>
    <w:rsid w:val="00FD17F9"/>
    <w:rsid w:val="00FD2C7A"/>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C38F1BD-041B-4E4B-8F95-9934A49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5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39"/>
    <w:pPr>
      <w:ind w:leftChars="400" w:left="840"/>
    </w:pPr>
  </w:style>
  <w:style w:type="table" w:styleId="a4">
    <w:name w:val="Table Grid"/>
    <w:basedOn w:val="a1"/>
    <w:uiPriority w:val="59"/>
    <w:rsid w:val="008A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3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3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B865-0009-4EF3-A204-A2293B03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至</dc:creator>
  <cp:lastModifiedBy>sakurai kasouken</cp:lastModifiedBy>
  <cp:revision>9</cp:revision>
  <cp:lastPrinted>2015-07-23T02:33:00Z</cp:lastPrinted>
  <dcterms:created xsi:type="dcterms:W3CDTF">2015-07-17T00:19:00Z</dcterms:created>
  <dcterms:modified xsi:type="dcterms:W3CDTF">2015-07-23T02:33:00Z</dcterms:modified>
</cp:coreProperties>
</file>